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F" w:rsidRDefault="0095350F">
      <w:pPr>
        <w:spacing w:line="211" w:lineRule="auto"/>
        <w:jc w:val="right"/>
      </w:pPr>
    </w:p>
    <w:p w:rsidR="0095350F" w:rsidRDefault="0095350F">
      <w:pPr>
        <w:spacing w:line="211" w:lineRule="auto"/>
        <w:jc w:val="right"/>
      </w:pPr>
    </w:p>
    <w:p w:rsidR="0095350F" w:rsidRDefault="0095350F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95350F" w:rsidRDefault="0095350F">
      <w:pPr>
        <w:spacing w:line="211" w:lineRule="auto"/>
        <w:jc w:val="center"/>
        <w:rPr>
          <w:b/>
          <w:caps/>
          <w:sz w:val="32"/>
        </w:rPr>
      </w:pPr>
    </w:p>
    <w:p w:rsidR="0095350F" w:rsidRDefault="0095350F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b/>
          <w:sz w:val="36"/>
          <w:szCs w:val="36"/>
        </w:rPr>
      </w:pPr>
    </w:p>
    <w:p w:rsidR="0095350F" w:rsidRPr="002D7293" w:rsidRDefault="0095350F" w:rsidP="00DE23C6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95350F" w:rsidRPr="009C50AE" w:rsidRDefault="0095350F" w:rsidP="00DE23C6">
      <w:pPr>
        <w:spacing w:line="211" w:lineRule="auto"/>
        <w:jc w:val="center"/>
        <w:rPr>
          <w:caps/>
          <w:sz w:val="36"/>
          <w:szCs w:val="36"/>
        </w:rPr>
      </w:pPr>
      <w:r w:rsidRPr="009C50AE">
        <w:rPr>
          <w:b/>
          <w:sz w:val="36"/>
          <w:szCs w:val="36"/>
        </w:rPr>
        <w:t>муниципального образования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caps/>
          <w:sz w:val="36"/>
          <w:szCs w:val="36"/>
        </w:rPr>
        <w:t>«</w:t>
      </w:r>
      <w:r>
        <w:rPr>
          <w:b/>
          <w:sz w:val="36"/>
          <w:szCs w:val="36"/>
        </w:rPr>
        <w:t>Костино-</w:t>
      </w:r>
      <w:proofErr w:type="spellStart"/>
      <w:r>
        <w:rPr>
          <w:b/>
          <w:sz w:val="36"/>
          <w:szCs w:val="36"/>
        </w:rPr>
        <w:t>Быстрянское</w:t>
      </w:r>
      <w:proofErr w:type="spellEnd"/>
      <w:r w:rsidRPr="009C50AE">
        <w:rPr>
          <w:b/>
          <w:sz w:val="36"/>
          <w:szCs w:val="36"/>
        </w:rPr>
        <w:t xml:space="preserve"> сельское поселение»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b/>
          <w:sz w:val="36"/>
          <w:szCs w:val="36"/>
        </w:rPr>
        <w:t>Морозовского муниципального района</w:t>
      </w:r>
    </w:p>
    <w:p w:rsidR="0095350F" w:rsidRDefault="0095350F" w:rsidP="00DE23C6">
      <w:pPr>
        <w:spacing w:line="211" w:lineRule="auto"/>
        <w:jc w:val="center"/>
        <w:rPr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8E21F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Глава Администрации</w:t>
      </w:r>
    </w:p>
    <w:p w:rsidR="008E21FF" w:rsidRPr="008E21FF" w:rsidRDefault="008E21FF" w:rsidP="008E21FF">
      <w:pPr>
        <w:spacing w:line="211" w:lineRule="auto"/>
        <w:rPr>
          <w:b/>
          <w:szCs w:val="28"/>
        </w:rPr>
      </w:pPr>
    </w:p>
    <w:p w:rsidR="0095350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Костино-</w:t>
      </w:r>
      <w:proofErr w:type="spellStart"/>
      <w:r w:rsidRPr="008E21FF">
        <w:rPr>
          <w:b/>
          <w:szCs w:val="28"/>
        </w:rPr>
        <w:t>Быстрянского</w:t>
      </w:r>
      <w:proofErr w:type="spellEnd"/>
      <w:r w:rsidRPr="008E21FF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</w:t>
      </w:r>
      <w:proofErr w:type="spellStart"/>
      <w:r w:rsidR="0095504D">
        <w:rPr>
          <w:b/>
          <w:szCs w:val="28"/>
        </w:rPr>
        <w:t>А.В.Тареев</w:t>
      </w:r>
      <w:proofErr w:type="spellEnd"/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504D" w:rsidP="0096221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2</w:t>
      </w:r>
      <w:r w:rsidR="0095350F">
        <w:rPr>
          <w:b/>
          <w:sz w:val="36"/>
        </w:rPr>
        <w:t xml:space="preserve"> год</w:t>
      </w:r>
    </w:p>
    <w:p w:rsidR="0095350F" w:rsidRPr="00962219" w:rsidRDefault="0095350F" w:rsidP="00962219">
      <w:pPr>
        <w:spacing w:line="211" w:lineRule="auto"/>
        <w:jc w:val="center"/>
        <w:rPr>
          <w:b/>
          <w:sz w:val="36"/>
        </w:rPr>
      </w:pPr>
    </w:p>
    <w:p w:rsidR="008E21FF" w:rsidRDefault="008E21F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95350F" w:rsidRDefault="0095350F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961" w:type="dxa"/>
          </w:tcPr>
          <w:p w:rsidR="0095350F" w:rsidRDefault="0095350F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Северо-Западная часть Морозовского района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0463B">
              <w:rPr>
                <w:sz w:val="24"/>
                <w:szCs w:val="24"/>
              </w:rPr>
              <w:t>. Костино-</w:t>
            </w:r>
            <w:proofErr w:type="spellStart"/>
            <w:r w:rsidRPr="0070463B">
              <w:rPr>
                <w:sz w:val="24"/>
                <w:szCs w:val="24"/>
              </w:rPr>
              <w:t>Быстрянский</w:t>
            </w:r>
            <w:proofErr w:type="spellEnd"/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25,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4961" w:type="dxa"/>
          </w:tcPr>
          <w:p w:rsidR="0095350F" w:rsidRPr="001F1481" w:rsidRDefault="0095350F">
            <w:pPr>
              <w:spacing w:line="211" w:lineRule="auto"/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</w:tr>
      <w:tr w:rsidR="0095350F">
        <w:trPr>
          <w:trHeight w:val="143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</w:t>
            </w:r>
            <w:r w:rsidR="00780657">
              <w:rPr>
                <w:sz w:val="24"/>
                <w:szCs w:val="24"/>
              </w:rPr>
              <w:t>02</w:t>
            </w:r>
            <w:r w:rsidR="001E26B7">
              <w:rPr>
                <w:sz w:val="24"/>
                <w:szCs w:val="24"/>
              </w:rPr>
              <w:t>2</w:t>
            </w:r>
          </w:p>
        </w:tc>
      </w:tr>
      <w:tr w:rsidR="0095350F">
        <w:trPr>
          <w:trHeight w:val="142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 xml:space="preserve"> </w:t>
            </w:r>
            <w:r w:rsidR="007C1CF0">
              <w:rPr>
                <w:sz w:val="24"/>
                <w:szCs w:val="24"/>
              </w:rPr>
              <w:t>2101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5350F" w:rsidRDefault="0095350F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961" w:type="dxa"/>
          </w:tcPr>
          <w:p w:rsidR="0095350F" w:rsidRPr="0070463B" w:rsidRDefault="00D8650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0</w:t>
            </w:r>
          </w:p>
          <w:p w:rsidR="0095350F" w:rsidRPr="0070463B" w:rsidRDefault="00D8650E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463B">
              <w:rPr>
                <w:sz w:val="22"/>
                <w:szCs w:val="22"/>
              </w:rPr>
              <w:t>1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 w:rsidRPr="0070463B">
              <w:rPr>
                <w:sz w:val="22"/>
                <w:szCs w:val="22"/>
              </w:rPr>
              <w:t>7,3</w:t>
            </w:r>
          </w:p>
        </w:tc>
      </w:tr>
      <w:tr w:rsidR="0095350F">
        <w:trPr>
          <w:trHeight w:val="368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 w:rsidR="00780657">
              <w:rPr>
                <w:sz w:val="24"/>
                <w:szCs w:val="24"/>
              </w:rPr>
              <w:t>2</w:t>
            </w:r>
            <w:r w:rsidR="001E26B7">
              <w:rPr>
                <w:sz w:val="24"/>
                <w:szCs w:val="24"/>
              </w:rPr>
              <w:t>2</w:t>
            </w:r>
          </w:p>
        </w:tc>
      </w:tr>
      <w:tr w:rsidR="0095350F">
        <w:trPr>
          <w:trHeight w:val="367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0F2FD3" w:rsidRDefault="000F2FD3" w:rsidP="005F67F0">
            <w:pPr>
              <w:rPr>
                <w:sz w:val="24"/>
                <w:szCs w:val="24"/>
              </w:rPr>
            </w:pP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95350F" w:rsidRDefault="00C27C36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95350F" w:rsidRPr="00384772" w:rsidRDefault="007C1CF0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5350F" w:rsidRPr="00384772">
              <w:rPr>
                <w:sz w:val="24"/>
                <w:szCs w:val="24"/>
              </w:rPr>
              <w:t>%</w:t>
            </w:r>
          </w:p>
        </w:tc>
      </w:tr>
    </w:tbl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350F" w:rsidRPr="00055E42" w:rsidRDefault="0095350F" w:rsidP="005F67F0">
      <w:pPr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87"/>
        <w:gridCol w:w="741"/>
        <w:gridCol w:w="807"/>
        <w:gridCol w:w="860"/>
        <w:gridCol w:w="858"/>
        <w:gridCol w:w="735"/>
        <w:gridCol w:w="813"/>
        <w:gridCol w:w="858"/>
        <w:gridCol w:w="1022"/>
        <w:gridCol w:w="1134"/>
      </w:tblGrid>
      <w:tr w:rsidR="0095350F" w:rsidTr="005D580D">
        <w:trPr>
          <w:cantSplit/>
          <w:trHeight w:val="466"/>
        </w:trPr>
        <w:tc>
          <w:tcPr>
            <w:tcW w:w="541" w:type="dxa"/>
            <w:vMerge w:val="restart"/>
          </w:tcPr>
          <w:p w:rsidR="0095350F" w:rsidRDefault="0095350F" w:rsidP="00A72515"/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№</w:t>
            </w:r>
          </w:p>
          <w:p w:rsidR="0095350F" w:rsidRDefault="0095350F" w:rsidP="00A72515">
            <w:proofErr w:type="gramStart"/>
            <w:r w:rsidRPr="005F67F0">
              <w:rPr>
                <w:sz w:val="24"/>
                <w:szCs w:val="24"/>
              </w:rPr>
              <w:t>п</w:t>
            </w:r>
            <w:proofErr w:type="gramEnd"/>
            <w:r w:rsidRPr="005F67F0">
              <w:rPr>
                <w:sz w:val="24"/>
                <w:szCs w:val="24"/>
              </w:rPr>
              <w:t>/п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Наименование</w:t>
            </w:r>
          </w:p>
          <w:p w:rsidR="0095350F" w:rsidRPr="000425FF" w:rsidRDefault="0095350F" w:rsidP="00A72515">
            <w:r w:rsidRPr="000425FF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6694" w:type="dxa"/>
            <w:gridSpan w:val="8"/>
            <w:tcBorders>
              <w:bottom w:val="nil"/>
            </w:tcBorders>
          </w:tcPr>
          <w:p w:rsidR="0095350F" w:rsidRPr="000425FF" w:rsidRDefault="0095350F" w:rsidP="00A72515">
            <w:r w:rsidRPr="000425FF">
              <w:t>Населенные       пункты</w:t>
            </w:r>
          </w:p>
        </w:tc>
        <w:tc>
          <w:tcPr>
            <w:tcW w:w="1134" w:type="dxa"/>
            <w:tcBorders>
              <w:bottom w:val="nil"/>
            </w:tcBorders>
          </w:tcPr>
          <w:p w:rsidR="0095350F" w:rsidRPr="000425FF" w:rsidRDefault="0095350F" w:rsidP="005D580D">
            <w:pPr>
              <w:jc w:val="center"/>
            </w:pPr>
          </w:p>
          <w:p w:rsidR="0095350F" w:rsidRPr="000425FF" w:rsidRDefault="0095350F" w:rsidP="005D580D">
            <w:pPr>
              <w:jc w:val="center"/>
            </w:pPr>
          </w:p>
        </w:tc>
      </w:tr>
      <w:tr w:rsidR="0095350F" w:rsidTr="005D580D">
        <w:trPr>
          <w:cantSplit/>
          <w:trHeight w:val="1134"/>
        </w:trPr>
        <w:tc>
          <w:tcPr>
            <w:tcW w:w="541" w:type="dxa"/>
            <w:vMerge/>
          </w:tcPr>
          <w:p w:rsidR="0095350F" w:rsidRDefault="0095350F" w:rsidP="00A72515"/>
        </w:tc>
        <w:tc>
          <w:tcPr>
            <w:tcW w:w="2087" w:type="dxa"/>
            <w:vMerge/>
          </w:tcPr>
          <w:p w:rsidR="0095350F" w:rsidRPr="000425FF" w:rsidRDefault="0095350F" w:rsidP="00A72515"/>
        </w:tc>
        <w:tc>
          <w:tcPr>
            <w:tcW w:w="741" w:type="dxa"/>
          </w:tcPr>
          <w:p w:rsidR="0095350F" w:rsidRPr="004E5F75" w:rsidRDefault="0095350F" w:rsidP="0099568C">
            <w:pPr>
              <w:ind w:right="-160"/>
              <w:rPr>
                <w:sz w:val="20"/>
              </w:rPr>
            </w:pPr>
            <w:r w:rsidRPr="004E5F75">
              <w:rPr>
                <w:sz w:val="20"/>
              </w:rPr>
              <w:t>Кост</w:t>
            </w:r>
            <w:r w:rsidRPr="004E5F75">
              <w:rPr>
                <w:sz w:val="20"/>
              </w:rPr>
              <w:t>и</w:t>
            </w:r>
            <w:r w:rsidRPr="004E5F75">
              <w:rPr>
                <w:sz w:val="20"/>
              </w:rPr>
              <w:t>но-</w:t>
            </w:r>
          </w:p>
          <w:p w:rsidR="0095350F" w:rsidRPr="000425FF" w:rsidRDefault="0095350F" w:rsidP="0099568C">
            <w:pPr>
              <w:ind w:right="-160"/>
              <w:rPr>
                <w:sz w:val="20"/>
              </w:rPr>
            </w:pPr>
            <w:proofErr w:type="spellStart"/>
            <w:r w:rsidRPr="004E5F75">
              <w:rPr>
                <w:sz w:val="20"/>
              </w:rPr>
              <w:t>Быстрянский</w:t>
            </w:r>
            <w:proofErr w:type="spellEnd"/>
          </w:p>
        </w:tc>
        <w:tc>
          <w:tcPr>
            <w:tcW w:w="807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Новопр</w:t>
            </w:r>
            <w:r w:rsidRPr="000425FF">
              <w:rPr>
                <w:sz w:val="20"/>
              </w:rPr>
              <w:t>о</w:t>
            </w:r>
            <w:r w:rsidRPr="000425FF">
              <w:rPr>
                <w:sz w:val="20"/>
              </w:rPr>
              <w:t>циков</w:t>
            </w:r>
            <w:proofErr w:type="spellEnd"/>
          </w:p>
        </w:tc>
        <w:tc>
          <w:tcPr>
            <w:tcW w:w="860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16"/>
                <w:szCs w:val="16"/>
              </w:rPr>
              <w:t>Русско-</w:t>
            </w:r>
            <w:proofErr w:type="spellStart"/>
            <w:r w:rsidRPr="000425FF">
              <w:rPr>
                <w:sz w:val="16"/>
                <w:szCs w:val="16"/>
              </w:rPr>
              <w:t>Власовский</w:t>
            </w:r>
            <w:proofErr w:type="spellEnd"/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Троф</w:t>
            </w:r>
            <w:r w:rsidRPr="000425FF">
              <w:rPr>
                <w:sz w:val="20"/>
              </w:rPr>
              <w:t>и</w:t>
            </w:r>
            <w:r w:rsidRPr="000425FF">
              <w:rPr>
                <w:sz w:val="20"/>
              </w:rPr>
              <w:t>менков</w:t>
            </w:r>
          </w:p>
        </w:tc>
        <w:tc>
          <w:tcPr>
            <w:tcW w:w="735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Рязанкин</w:t>
            </w:r>
            <w:proofErr w:type="spellEnd"/>
          </w:p>
        </w:tc>
        <w:tc>
          <w:tcPr>
            <w:tcW w:w="813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Лесоп</w:t>
            </w:r>
            <w:r w:rsidRPr="000425FF">
              <w:rPr>
                <w:sz w:val="20"/>
              </w:rPr>
              <w:t>и</w:t>
            </w:r>
            <w:r w:rsidRPr="000425FF">
              <w:rPr>
                <w:sz w:val="20"/>
              </w:rPr>
              <w:t>томник</w:t>
            </w:r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gramStart"/>
            <w:r w:rsidRPr="000425FF">
              <w:rPr>
                <w:sz w:val="20"/>
              </w:rPr>
              <w:t>Скачки-Малюгин</w:t>
            </w:r>
            <w:proofErr w:type="gramEnd"/>
          </w:p>
        </w:tc>
        <w:tc>
          <w:tcPr>
            <w:tcW w:w="1022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Разъезд  146</w:t>
            </w:r>
          </w:p>
        </w:tc>
        <w:tc>
          <w:tcPr>
            <w:tcW w:w="1134" w:type="dxa"/>
            <w:tcBorders>
              <w:top w:val="nil"/>
            </w:tcBorders>
          </w:tcPr>
          <w:p w:rsidR="0095350F" w:rsidRPr="000425FF" w:rsidRDefault="0095350F" w:rsidP="005D580D">
            <w:pPr>
              <w:jc w:val="center"/>
              <w:rPr>
                <w:sz w:val="20"/>
              </w:rPr>
            </w:pPr>
            <w:r w:rsidRPr="000425FF">
              <w:rPr>
                <w:sz w:val="20"/>
              </w:rPr>
              <w:t>Всего</w:t>
            </w:r>
          </w:p>
        </w:tc>
      </w:tr>
      <w:tr w:rsidR="0095350F" w:rsidTr="005D580D">
        <w:trPr>
          <w:cantSplit/>
          <w:trHeight w:val="44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населения (чел.)</w:t>
            </w:r>
          </w:p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       н</w:t>
            </w:r>
            <w:r w:rsidR="001E26B7">
              <w:rPr>
                <w:sz w:val="24"/>
                <w:szCs w:val="24"/>
              </w:rPr>
              <w:t>а 01.01.2022</w:t>
            </w:r>
            <w:r w:rsidRPr="000425FF">
              <w:rPr>
                <w:sz w:val="24"/>
                <w:szCs w:val="24"/>
              </w:rPr>
              <w:t xml:space="preserve"> в </w:t>
            </w:r>
            <w:proofErr w:type="spellStart"/>
            <w:r w:rsidRPr="000425FF">
              <w:rPr>
                <w:sz w:val="24"/>
                <w:szCs w:val="24"/>
              </w:rPr>
              <w:t>т.ч</w:t>
            </w:r>
            <w:proofErr w:type="spellEnd"/>
            <w:r w:rsidRPr="000425FF">
              <w:rPr>
                <w:sz w:val="24"/>
                <w:szCs w:val="24"/>
              </w:rPr>
              <w:t>.:</w:t>
            </w:r>
          </w:p>
        </w:tc>
        <w:tc>
          <w:tcPr>
            <w:tcW w:w="741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7C1CF0">
              <w:rPr>
                <w:sz w:val="24"/>
                <w:szCs w:val="24"/>
              </w:rPr>
              <w:t>156</w:t>
            </w:r>
          </w:p>
        </w:tc>
        <w:tc>
          <w:tcPr>
            <w:tcW w:w="807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3</w:t>
            </w:r>
            <w:r w:rsidR="007C1CF0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7C1CF0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1405E9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76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A91021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1CF0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bottom w:val="nil"/>
            </w:tcBorders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A91021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A91021">
              <w:rPr>
                <w:sz w:val="24"/>
                <w:szCs w:val="24"/>
              </w:rPr>
              <w:t>5</w:t>
            </w:r>
            <w:r w:rsidR="007C1CF0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7C1CF0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</w:tr>
      <w:tr w:rsidR="0095350F" w:rsidTr="005D580D">
        <w:trPr>
          <w:cantSplit/>
          <w:trHeight w:val="90"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50F" w:rsidRPr="00C27C36" w:rsidRDefault="0095350F" w:rsidP="002756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50F" w:rsidTr="005D580D">
        <w:trPr>
          <w:trHeight w:val="320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работающих</w:t>
            </w:r>
          </w:p>
        </w:tc>
        <w:tc>
          <w:tcPr>
            <w:tcW w:w="741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F0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95350F" w:rsidRPr="00C77229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35" w:type="dxa"/>
          </w:tcPr>
          <w:p w:rsidR="0095350F" w:rsidRPr="00C77229" w:rsidRDefault="00EE2D24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7C1CF0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C77229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C77229" w:rsidP="00C77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1CF0">
              <w:rPr>
                <w:sz w:val="24"/>
                <w:szCs w:val="24"/>
              </w:rPr>
              <w:t>38</w:t>
            </w:r>
            <w:r w:rsidR="00C442EE">
              <w:rPr>
                <w:sz w:val="24"/>
                <w:szCs w:val="24"/>
              </w:rPr>
              <w:t>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пенсионеров</w:t>
            </w:r>
          </w:p>
        </w:tc>
        <w:tc>
          <w:tcPr>
            <w:tcW w:w="741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3</w:t>
            </w:r>
            <w:r w:rsidR="00C442EE">
              <w:rPr>
                <w:sz w:val="24"/>
                <w:szCs w:val="24"/>
              </w:rPr>
              <w:t>7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C442EE">
              <w:rPr>
                <w:sz w:val="24"/>
                <w:szCs w:val="24"/>
              </w:rPr>
              <w:t>3</w:t>
            </w:r>
            <w:r w:rsidR="007C1CF0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4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7C1CF0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95350F" w:rsidRPr="000425FF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2A7982" w:rsidP="00E1545C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</w:t>
            </w:r>
            <w:r w:rsidR="001405E9" w:rsidRPr="000425FF">
              <w:rPr>
                <w:sz w:val="24"/>
                <w:szCs w:val="24"/>
              </w:rPr>
              <w:t>6</w:t>
            </w:r>
            <w:r w:rsidR="007C1CF0">
              <w:rPr>
                <w:sz w:val="24"/>
                <w:szCs w:val="24"/>
              </w:rPr>
              <w:t>2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учащихся</w:t>
            </w:r>
          </w:p>
        </w:tc>
        <w:tc>
          <w:tcPr>
            <w:tcW w:w="741" w:type="dxa"/>
          </w:tcPr>
          <w:p w:rsidR="0095350F" w:rsidRPr="000425FF" w:rsidRDefault="00A624A5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24</w:t>
            </w:r>
          </w:p>
        </w:tc>
        <w:tc>
          <w:tcPr>
            <w:tcW w:w="80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95350F" w:rsidRPr="000425FF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0425F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30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дошкольного во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раста</w:t>
            </w:r>
          </w:p>
        </w:tc>
        <w:tc>
          <w:tcPr>
            <w:tcW w:w="741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0425FF" w:rsidRPr="000425FF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95350F" w:rsidRPr="000425FF" w:rsidRDefault="00A91021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0425F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4</w:t>
            </w:r>
            <w:r w:rsidR="00A91021">
              <w:rPr>
                <w:sz w:val="24"/>
                <w:szCs w:val="24"/>
              </w:rPr>
              <w:t>7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женщин</w:t>
            </w:r>
          </w:p>
        </w:tc>
        <w:tc>
          <w:tcPr>
            <w:tcW w:w="741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  <w:lang w:val="en-US"/>
              </w:rPr>
              <w:t>6</w:t>
            </w:r>
            <w:r w:rsidR="00E1545C" w:rsidRPr="00C77229">
              <w:rPr>
                <w:sz w:val="24"/>
                <w:szCs w:val="24"/>
              </w:rPr>
              <w:t>4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6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4</w:t>
            </w:r>
            <w:r w:rsidR="007C1CF0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95350F" w:rsidRPr="00C77229" w:rsidRDefault="00A624A5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7C1CF0">
              <w:rPr>
                <w:sz w:val="24"/>
                <w:szCs w:val="24"/>
              </w:rPr>
              <w:t>39</w:t>
            </w:r>
          </w:p>
        </w:tc>
        <w:tc>
          <w:tcPr>
            <w:tcW w:w="735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6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95350F" w:rsidRPr="00C77229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C77229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D8650E" w:rsidP="002756D6">
            <w:pPr>
              <w:jc w:val="center"/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322088" w:rsidRPr="00C77229">
              <w:rPr>
                <w:sz w:val="24"/>
                <w:szCs w:val="24"/>
              </w:rPr>
              <w:t>1</w:t>
            </w:r>
            <w:r w:rsidR="007C1CF0">
              <w:rPr>
                <w:sz w:val="24"/>
                <w:szCs w:val="24"/>
              </w:rPr>
              <w:t>25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мужчин</w:t>
            </w:r>
          </w:p>
        </w:tc>
        <w:tc>
          <w:tcPr>
            <w:tcW w:w="741" w:type="dxa"/>
          </w:tcPr>
          <w:p w:rsidR="0095350F" w:rsidRPr="00C77229" w:rsidRDefault="004466A6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</w:t>
            </w:r>
            <w:r w:rsidR="00322088" w:rsidRPr="00C77229">
              <w:rPr>
                <w:sz w:val="24"/>
                <w:szCs w:val="24"/>
              </w:rPr>
              <w:t>5</w:t>
            </w:r>
            <w:r w:rsidR="007C1CF0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5</w:t>
            </w:r>
            <w:r w:rsidR="007C1CF0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3</w:t>
            </w:r>
            <w:r w:rsidR="007C1CF0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C77229" w:rsidRDefault="00A624A5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2</w:t>
            </w:r>
            <w:r w:rsidR="007C1CF0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C77229" w:rsidRDefault="00322088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42</w:t>
            </w:r>
          </w:p>
        </w:tc>
        <w:tc>
          <w:tcPr>
            <w:tcW w:w="813" w:type="dxa"/>
          </w:tcPr>
          <w:p w:rsidR="0095350F" w:rsidRPr="00C77229" w:rsidRDefault="00322088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7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D8650E" w:rsidP="002756D6">
            <w:pPr>
              <w:jc w:val="center"/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9</w:t>
            </w:r>
            <w:r w:rsidR="007C1CF0">
              <w:rPr>
                <w:sz w:val="24"/>
                <w:szCs w:val="24"/>
              </w:rPr>
              <w:t>76</w:t>
            </w:r>
          </w:p>
        </w:tc>
      </w:tr>
      <w:tr w:rsidR="0095350F" w:rsidRPr="000425FF" w:rsidTr="00306452">
        <w:trPr>
          <w:trHeight w:val="658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50F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и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бирателей (чел.)</w:t>
            </w:r>
          </w:p>
        </w:tc>
        <w:tc>
          <w:tcPr>
            <w:tcW w:w="741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1</w:t>
            </w:r>
            <w:r w:rsidR="00D308A0" w:rsidRPr="000425FF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98</w:t>
            </w:r>
          </w:p>
        </w:tc>
        <w:tc>
          <w:tcPr>
            <w:tcW w:w="860" w:type="dxa"/>
          </w:tcPr>
          <w:p w:rsidR="0095350F" w:rsidRPr="000425FF" w:rsidRDefault="00D308A0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0F2FD3" w:rsidRPr="000425FF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1</w:t>
            </w:r>
            <w:r w:rsidR="000F2FD3" w:rsidRPr="000425FF"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2A7982" w:rsidRPr="000425FF">
              <w:rPr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2A7982" w:rsidRPr="000425FF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2A7982" w:rsidRPr="000425FF">
              <w:rPr>
                <w:sz w:val="24"/>
                <w:szCs w:val="24"/>
              </w:rPr>
              <w:t>72</w:t>
            </w:r>
            <w:r w:rsidR="000F2FD3" w:rsidRPr="000425FF">
              <w:rPr>
                <w:sz w:val="24"/>
                <w:szCs w:val="24"/>
              </w:rPr>
              <w:t>5</w:t>
            </w:r>
          </w:p>
        </w:tc>
      </w:tr>
      <w:tr w:rsidR="0095350F" w:rsidTr="005D580D">
        <w:trPr>
          <w:trHeight w:val="919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Расстояние до администрати</w:t>
            </w:r>
            <w:r w:rsidRPr="0099568C">
              <w:rPr>
                <w:sz w:val="24"/>
                <w:szCs w:val="24"/>
              </w:rPr>
              <w:t>в</w:t>
            </w:r>
            <w:r w:rsidRPr="0099568C">
              <w:rPr>
                <w:sz w:val="24"/>
                <w:szCs w:val="24"/>
              </w:rPr>
              <w:t>ного центра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селения, </w:t>
            </w:r>
            <w:proofErr w:type="gramStart"/>
            <w:r w:rsidRPr="0099568C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,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350F" w:rsidRPr="0099568C" w:rsidRDefault="0095350F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Протяженност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уличных автод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г с твердым п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крытием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8,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,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,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час</w:t>
            </w:r>
            <w:r w:rsidRPr="0099568C">
              <w:rPr>
                <w:sz w:val="24"/>
                <w:szCs w:val="24"/>
              </w:rPr>
              <w:t>т</w:t>
            </w:r>
            <w:r w:rsidRPr="0099568C">
              <w:rPr>
                <w:sz w:val="24"/>
                <w:szCs w:val="24"/>
              </w:rPr>
              <w:t>ных подворий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AA41E1" w:rsidRPr="00E1545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A41E1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D8650E" w:rsidRPr="00E1545C">
              <w:rPr>
                <w:sz w:val="24"/>
                <w:szCs w:val="24"/>
              </w:rPr>
              <w:t>5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ли</w:t>
            </w:r>
            <w:r w:rsidRPr="0099568C"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ных</w:t>
            </w:r>
            <w:proofErr w:type="gramEnd"/>
            <w:r w:rsidRPr="0099568C">
              <w:rPr>
                <w:sz w:val="24"/>
                <w:szCs w:val="24"/>
              </w:rPr>
              <w:t xml:space="preserve"> подсобны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9568C">
              <w:rPr>
                <w:sz w:val="24"/>
                <w:szCs w:val="24"/>
              </w:rPr>
              <w:t>озяй</w:t>
            </w:r>
            <w:proofErr w:type="gramStart"/>
            <w:r w:rsidRPr="0099568C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 xml:space="preserve"> /</w:t>
            </w:r>
            <w:r w:rsidRPr="0099568C">
              <w:rPr>
                <w:sz w:val="24"/>
                <w:szCs w:val="24"/>
              </w:rPr>
              <w:t xml:space="preserve"> пл</w:t>
            </w:r>
            <w:proofErr w:type="gramEnd"/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ь земел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д ЛПХ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8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5D580D">
            <w:pPr>
              <w:ind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8</w:t>
            </w:r>
            <w:r w:rsidR="0095350F" w:rsidRPr="00E1545C">
              <w:rPr>
                <w:sz w:val="24"/>
                <w:szCs w:val="24"/>
              </w:rPr>
              <w:t>,2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8</w:t>
            </w:r>
            <w:r w:rsidR="0095350F" w:rsidRPr="00E1545C">
              <w:rPr>
                <w:sz w:val="24"/>
                <w:szCs w:val="24"/>
              </w:rPr>
              <w:t>,3</w:t>
            </w:r>
          </w:p>
        </w:tc>
        <w:tc>
          <w:tcPr>
            <w:tcW w:w="860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  <w:r w:rsidR="0095350F" w:rsidRPr="00E1545C">
              <w:rPr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2</w:t>
            </w:r>
            <w:r w:rsidR="0095350F" w:rsidRPr="00E1545C">
              <w:rPr>
                <w:sz w:val="24"/>
                <w:szCs w:val="24"/>
              </w:rPr>
              <w:t>,1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  <w:r w:rsidR="0095350F" w:rsidRPr="00E1545C">
              <w:rPr>
                <w:sz w:val="24"/>
                <w:szCs w:val="24"/>
              </w:rPr>
              <w:t>,8</w:t>
            </w:r>
          </w:p>
        </w:tc>
        <w:tc>
          <w:tcPr>
            <w:tcW w:w="813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3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,9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6,0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5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89</w:t>
            </w:r>
            <w:r w:rsidR="0095350F" w:rsidRPr="00E1545C">
              <w:rPr>
                <w:sz w:val="24"/>
                <w:szCs w:val="24"/>
              </w:rPr>
              <w:t>,0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стьянско-фермерски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ФХ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848,2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E1545C" w:rsidRDefault="00E1545C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2,6</w:t>
            </w:r>
          </w:p>
          <w:p w:rsidR="0095350F" w:rsidRPr="00E1545C" w:rsidRDefault="0095350F" w:rsidP="00FD7BF6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01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E1545C" w:rsidRDefault="00C27C36" w:rsidP="00FD7BF6">
            <w:pPr>
              <w:ind w:left="-7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350F" w:rsidRPr="00E154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711,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о</w:t>
            </w:r>
            <w:r w:rsidRPr="0099568C">
              <w:rPr>
                <w:sz w:val="24"/>
                <w:szCs w:val="24"/>
              </w:rPr>
              <w:t>л</w:t>
            </w:r>
            <w:r w:rsidRPr="0099568C">
              <w:rPr>
                <w:sz w:val="24"/>
                <w:szCs w:val="24"/>
              </w:rPr>
              <w:t>лективны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Х, г</w:t>
            </w:r>
            <w:proofErr w:type="gramStart"/>
            <w:r w:rsidRPr="0099568C">
              <w:rPr>
                <w:sz w:val="24"/>
                <w:szCs w:val="24"/>
              </w:rPr>
              <w:t>а(</w:t>
            </w:r>
            <w:proofErr w:type="gramEnd"/>
            <w:r w:rsidRPr="0099568C">
              <w:rPr>
                <w:sz w:val="24"/>
                <w:szCs w:val="24"/>
              </w:rPr>
              <w:t xml:space="preserve">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ашни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ind w:right="-13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рыб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одческих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хозяй</w:t>
            </w:r>
            <w:proofErr w:type="gramStart"/>
            <w:r w:rsidRPr="0099568C">
              <w:rPr>
                <w:sz w:val="24"/>
                <w:szCs w:val="24"/>
              </w:rPr>
              <w:t>ств/пл</w:t>
            </w:r>
            <w:proofErr w:type="gramEnd"/>
            <w:r w:rsidRPr="0099568C">
              <w:rPr>
                <w:sz w:val="24"/>
                <w:szCs w:val="24"/>
              </w:rPr>
              <w:t>ощад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га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епень газиф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кации,%</w:t>
            </w:r>
          </w:p>
        </w:tc>
        <w:tc>
          <w:tcPr>
            <w:tcW w:w="741" w:type="dxa"/>
          </w:tcPr>
          <w:p w:rsidR="0095350F" w:rsidRPr="0099568C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7" w:type="dxa"/>
          </w:tcPr>
          <w:p w:rsidR="0095350F" w:rsidRPr="0099568C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95350F" w:rsidRPr="0099568C" w:rsidRDefault="007C1CF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CF0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F0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F0"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7C1CF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н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меров </w:t>
            </w:r>
            <w:proofErr w:type="gramStart"/>
            <w:r w:rsidRPr="0099568C">
              <w:rPr>
                <w:sz w:val="24"/>
                <w:szCs w:val="24"/>
              </w:rPr>
              <w:t>проводной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личие опера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в мобильной 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об</w:t>
            </w:r>
            <w:r w:rsidRPr="0099568C"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ов недвиж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мости, наход</w:t>
            </w:r>
            <w:r w:rsidRPr="0099568C">
              <w:rPr>
                <w:sz w:val="24"/>
                <w:szCs w:val="24"/>
              </w:rPr>
              <w:t>я</w:t>
            </w:r>
            <w:r w:rsidRPr="0099568C">
              <w:rPr>
                <w:sz w:val="24"/>
                <w:szCs w:val="24"/>
              </w:rPr>
              <w:t xml:space="preserve">щихся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741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50E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D308A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50E">
              <w:rPr>
                <w:sz w:val="24"/>
                <w:szCs w:val="24"/>
              </w:rPr>
              <w:t>9</w:t>
            </w:r>
          </w:p>
        </w:tc>
      </w:tr>
      <w:tr w:rsidR="0095350F" w:rsidRPr="0099568C" w:rsidTr="005D580D">
        <w:trPr>
          <w:trHeight w:val="555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Медицински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trHeight w:val="1127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ольницы</w:t>
            </w:r>
            <w:proofErr w:type="gramStart"/>
            <w:r w:rsidRPr="0099568C">
              <w:rPr>
                <w:sz w:val="24"/>
                <w:szCs w:val="24"/>
              </w:rPr>
              <w:t>,(</w:t>
            </w:r>
            <w:proofErr w:type="gramEnd"/>
            <w:r w:rsidRPr="0099568C">
              <w:rPr>
                <w:sz w:val="24"/>
                <w:szCs w:val="24"/>
              </w:rPr>
              <w:t>кол-во/кол-во ко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vMerge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568C">
              <w:rPr>
                <w:sz w:val="24"/>
                <w:szCs w:val="24"/>
              </w:rPr>
              <w:t>ельдшерско-акушерские пун</w:t>
            </w: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(</w:t>
            </w:r>
            <w:proofErr w:type="gramEnd"/>
            <w:r w:rsidRPr="0099568C">
              <w:rPr>
                <w:sz w:val="24"/>
                <w:szCs w:val="24"/>
              </w:rPr>
              <w:t>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оликлиник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lastRenderedPageBreak/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568C">
              <w:rPr>
                <w:sz w:val="24"/>
                <w:szCs w:val="24"/>
              </w:rPr>
              <w:t>мбулатори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учрежд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5A67ED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5A67ED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дошкольные о</w:t>
            </w:r>
            <w:r w:rsidRPr="000F2FD3">
              <w:rPr>
                <w:sz w:val="24"/>
                <w:szCs w:val="24"/>
              </w:rPr>
              <w:t>б</w:t>
            </w:r>
            <w:r w:rsidRPr="000F2FD3">
              <w:rPr>
                <w:sz w:val="24"/>
                <w:szCs w:val="24"/>
              </w:rPr>
              <w:t>разовательные учреждени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(кол-во/кол-во детей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4</w:t>
            </w:r>
            <w:r w:rsidR="009205AA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  <w:r w:rsidR="00306452" w:rsidRPr="000F2FD3">
              <w:rPr>
                <w:sz w:val="24"/>
                <w:szCs w:val="24"/>
              </w:rPr>
              <w:t>1</w:t>
            </w:r>
            <w:r w:rsidR="00966E74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306452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2/</w:t>
            </w:r>
            <w:r w:rsidR="009205AA">
              <w:rPr>
                <w:sz w:val="24"/>
                <w:szCs w:val="24"/>
              </w:rPr>
              <w:t>58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>школы (кол-во/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 xml:space="preserve">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,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в </w:t>
            </w:r>
            <w:proofErr w:type="spellStart"/>
            <w:r w:rsidRPr="000F2FD3">
              <w:rPr>
                <w:sz w:val="24"/>
                <w:szCs w:val="24"/>
              </w:rPr>
              <w:t>т.ч</w:t>
            </w:r>
            <w:proofErr w:type="spellEnd"/>
            <w:r w:rsidRPr="000F2FD3">
              <w:rPr>
                <w:sz w:val="24"/>
                <w:szCs w:val="24"/>
              </w:rPr>
              <w:t>.: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началь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основ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средняя полна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вечерняя сменная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школа, школа-интерна</w:t>
            </w:r>
            <w:proofErr w:type="gramStart"/>
            <w:r w:rsidRPr="000F2FD3">
              <w:rPr>
                <w:sz w:val="24"/>
                <w:szCs w:val="24"/>
              </w:rPr>
              <w:t>т(</w:t>
            </w:r>
            <w:proofErr w:type="gramEnd"/>
            <w:r w:rsidRPr="000F2FD3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9205AA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9205AA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начального пр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л</w:t>
            </w:r>
            <w:proofErr w:type="gramEnd"/>
            <w:r w:rsidRPr="0099568C">
              <w:rPr>
                <w:sz w:val="24"/>
                <w:szCs w:val="24"/>
              </w:rPr>
              <w:t>ицеи</w:t>
            </w:r>
            <w:proofErr w:type="spellEnd"/>
            <w:r w:rsidRPr="0099568C"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-во/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среднего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 xml:space="preserve">ния: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9568C">
              <w:rPr>
                <w:sz w:val="24"/>
                <w:szCs w:val="24"/>
              </w:rPr>
              <w:t>т</w:t>
            </w:r>
            <w:proofErr w:type="gramEnd"/>
            <w:r w:rsidRPr="0099568C">
              <w:rPr>
                <w:sz w:val="24"/>
                <w:szCs w:val="24"/>
              </w:rPr>
              <w:t>ехнику</w:t>
            </w:r>
            <w:r>
              <w:rPr>
                <w:sz w:val="24"/>
                <w:szCs w:val="24"/>
              </w:rPr>
              <w:t>мы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ледж</w:t>
            </w:r>
            <w:proofErr w:type="gramStart"/>
            <w:r w:rsidRPr="0099568C">
              <w:rPr>
                <w:sz w:val="24"/>
                <w:szCs w:val="24"/>
              </w:rPr>
              <w:t>и(</w:t>
            </w:r>
            <w:proofErr w:type="gramEnd"/>
            <w:r w:rsidRPr="0099568C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вы</w:t>
            </w:r>
            <w:r w:rsidRPr="0099568C">
              <w:rPr>
                <w:sz w:val="24"/>
                <w:szCs w:val="24"/>
              </w:rPr>
              <w:t>с</w:t>
            </w:r>
            <w:r w:rsidRPr="0099568C">
              <w:rPr>
                <w:sz w:val="24"/>
                <w:szCs w:val="24"/>
              </w:rPr>
              <w:t>шего професси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нального образ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/кол-во </w:t>
            </w:r>
            <w:proofErr w:type="spellStart"/>
            <w:r w:rsidRPr="0099568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ДК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луб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етские школы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искусств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иблиотек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К и</w:t>
            </w:r>
            <w:proofErr w:type="gramStart"/>
            <w:r w:rsidRPr="0099568C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амятники ис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ии и культур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объект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60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об</w:t>
            </w:r>
            <w:r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</w:t>
            </w:r>
            <w:proofErr w:type="gramStart"/>
            <w:r w:rsidRPr="0099568C">
              <w:rPr>
                <w:sz w:val="24"/>
                <w:szCs w:val="24"/>
              </w:rPr>
              <w:t>ы(</w:t>
            </w:r>
            <w:proofErr w:type="gramEnd"/>
            <w:r w:rsidRPr="0099568C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  <w:trHeight w:val="321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адио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84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и пол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8954FE" w:rsidRDefault="0095350F" w:rsidP="00895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  <w:trHeight w:val="525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лавательны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бассей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111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другие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с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оруже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ультовые уч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 xml:space="preserve">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Pr="005D580D" w:rsidRDefault="0095350F" w:rsidP="005D580D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:rsidR="0095350F" w:rsidRDefault="0095350F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долж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         телефон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</w:tcPr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 w:rsidP="005D580D"/>
    <w:p w:rsidR="0095350F" w:rsidRPr="005D580D" w:rsidRDefault="0095350F" w:rsidP="005D580D"/>
    <w:p w:rsidR="0095350F" w:rsidRDefault="0095350F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350F" w:rsidRDefault="0095350F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95350F">
        <w:trPr>
          <w:cantSplit/>
        </w:trPr>
        <w:tc>
          <w:tcPr>
            <w:tcW w:w="56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694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Ф.И.О. руководителя, телефон</w:t>
            </w:r>
          </w:p>
        </w:tc>
        <w:tc>
          <w:tcPr>
            <w:tcW w:w="255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95350F">
        <w:trPr>
          <w:cantSplit/>
        </w:trPr>
        <w:tc>
          <w:tcPr>
            <w:tcW w:w="567" w:type="dxa"/>
          </w:tcPr>
          <w:p w:rsidR="0095350F" w:rsidRDefault="0095350F" w:rsidP="00A62120">
            <w:r>
              <w:t>1.</w:t>
            </w:r>
          </w:p>
        </w:tc>
        <w:tc>
          <w:tcPr>
            <w:tcW w:w="2694" w:type="dxa"/>
          </w:tcPr>
          <w:p w:rsidR="0095350F" w:rsidRPr="001F1481" w:rsidRDefault="00C27C36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Агрохолдинг</w:t>
            </w:r>
            <w:r w:rsidR="000125FB">
              <w:rPr>
                <w:sz w:val="24"/>
                <w:szCs w:val="24"/>
              </w:rPr>
              <w:t xml:space="preserve"> «Степь» АО </w:t>
            </w:r>
            <w:proofErr w:type="spellStart"/>
            <w:r w:rsidR="000125FB">
              <w:rPr>
                <w:sz w:val="24"/>
                <w:szCs w:val="24"/>
              </w:rPr>
              <w:t>Плем</w:t>
            </w:r>
            <w:proofErr w:type="gramStart"/>
            <w:r w:rsidR="000125FB">
              <w:rPr>
                <w:sz w:val="24"/>
                <w:szCs w:val="24"/>
              </w:rPr>
              <w:t>.з</w:t>
            </w:r>
            <w:proofErr w:type="gramEnd"/>
            <w:r w:rsidR="000125FB">
              <w:rPr>
                <w:sz w:val="24"/>
                <w:szCs w:val="24"/>
              </w:rPr>
              <w:t>авод</w:t>
            </w:r>
            <w:proofErr w:type="spellEnd"/>
            <w:r w:rsidR="000125FB">
              <w:rPr>
                <w:sz w:val="24"/>
                <w:szCs w:val="24"/>
              </w:rPr>
              <w:t xml:space="preserve"> «</w:t>
            </w:r>
            <w:proofErr w:type="spellStart"/>
            <w:r w:rsidR="000125FB">
              <w:rPr>
                <w:sz w:val="24"/>
                <w:szCs w:val="24"/>
              </w:rPr>
              <w:t>Гашу</w:t>
            </w:r>
            <w:r w:rsidR="000125FB">
              <w:rPr>
                <w:sz w:val="24"/>
                <w:szCs w:val="24"/>
              </w:rPr>
              <w:t>н</w:t>
            </w:r>
            <w:r w:rsidR="000125FB">
              <w:rPr>
                <w:sz w:val="24"/>
                <w:szCs w:val="24"/>
              </w:rPr>
              <w:t>ский</w:t>
            </w:r>
            <w:proofErr w:type="spellEnd"/>
            <w:r w:rsidR="000125FB">
              <w:rPr>
                <w:sz w:val="24"/>
                <w:szCs w:val="24"/>
              </w:rPr>
              <w:t>» ОП в х. Костино-</w:t>
            </w:r>
            <w:proofErr w:type="spellStart"/>
            <w:r w:rsidR="000125FB">
              <w:rPr>
                <w:sz w:val="24"/>
                <w:szCs w:val="24"/>
              </w:rPr>
              <w:t>Быстрянский</w:t>
            </w:r>
            <w:proofErr w:type="spellEnd"/>
          </w:p>
        </w:tc>
        <w:tc>
          <w:tcPr>
            <w:tcW w:w="3543" w:type="dxa"/>
          </w:tcPr>
          <w:p w:rsidR="0010373B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 xml:space="preserve">х. </w:t>
            </w:r>
            <w:proofErr w:type="spellStart"/>
            <w:r w:rsidRPr="001F1481">
              <w:rPr>
                <w:sz w:val="24"/>
                <w:szCs w:val="24"/>
              </w:rPr>
              <w:t>Старокузнецов</w:t>
            </w:r>
            <w:proofErr w:type="spellEnd"/>
          </w:p>
          <w:p w:rsidR="00AF0573" w:rsidRDefault="0095350F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1F1481">
              <w:rPr>
                <w:sz w:val="24"/>
                <w:szCs w:val="24"/>
              </w:rPr>
              <w:t>127</w:t>
            </w:r>
          </w:p>
          <w:p w:rsidR="00D308A0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D3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Николай Влади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ч 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5707671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308A0">
              <w:rPr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95350F" w:rsidRPr="00B233E4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</w:tc>
      </w:tr>
      <w:tr w:rsidR="0095350F" w:rsidTr="003620B6">
        <w:trPr>
          <w:cantSplit/>
          <w:trHeight w:val="1470"/>
        </w:trPr>
        <w:tc>
          <w:tcPr>
            <w:tcW w:w="567" w:type="dxa"/>
          </w:tcPr>
          <w:p w:rsidR="0095350F" w:rsidRDefault="0095350F" w:rsidP="00A62120">
            <w:r>
              <w:lastRenderedPageBreak/>
              <w:t>2.</w:t>
            </w:r>
          </w:p>
        </w:tc>
        <w:tc>
          <w:tcPr>
            <w:tcW w:w="2694" w:type="dxa"/>
          </w:tcPr>
          <w:p w:rsidR="0095350F" w:rsidRPr="001F1481" w:rsidRDefault="0095350F" w:rsidP="00A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AF0573">
              <w:rPr>
                <w:sz w:val="24"/>
                <w:szCs w:val="24"/>
              </w:rPr>
              <w:t>«</w:t>
            </w:r>
            <w:proofErr w:type="spellStart"/>
            <w:r w:rsidR="00AF0573">
              <w:rPr>
                <w:sz w:val="24"/>
                <w:szCs w:val="24"/>
              </w:rPr>
              <w:t>АгроФактор</w:t>
            </w:r>
            <w:proofErr w:type="spellEnd"/>
            <w:r w:rsidR="00AF0573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0373B" w:rsidRDefault="0095350F" w:rsidP="00EF60AA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EF60AA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350F">
              <w:rPr>
                <w:sz w:val="24"/>
                <w:szCs w:val="24"/>
              </w:rPr>
              <w:t xml:space="preserve">т. Милютинская </w:t>
            </w:r>
          </w:p>
          <w:p w:rsidR="0095350F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350F">
              <w:rPr>
                <w:sz w:val="24"/>
                <w:szCs w:val="24"/>
              </w:rPr>
              <w:t>л. Комсомольская ,25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лич</w:t>
            </w:r>
            <w:proofErr w:type="spellEnd"/>
            <w:r>
              <w:rPr>
                <w:sz w:val="24"/>
                <w:szCs w:val="24"/>
              </w:rPr>
              <w:t xml:space="preserve"> Федор Федо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95350F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Pr="003620B6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3620B6">
        <w:trPr>
          <w:cantSplit/>
          <w:trHeight w:val="885"/>
        </w:trPr>
        <w:tc>
          <w:tcPr>
            <w:tcW w:w="567" w:type="dxa"/>
          </w:tcPr>
          <w:p w:rsidR="0095350F" w:rsidRDefault="0095350F" w:rsidP="00A62120">
            <w:r>
              <w:t>3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Вольнодонской</w:t>
            </w:r>
            <w:proofErr w:type="spellEnd"/>
            <w:r>
              <w:rPr>
                <w:sz w:val="24"/>
                <w:szCs w:val="24"/>
              </w:rPr>
              <w:t xml:space="preserve"> РЗК «РЕСУРС»</w:t>
            </w:r>
          </w:p>
        </w:tc>
        <w:tc>
          <w:tcPr>
            <w:tcW w:w="3543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льно-Донская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</w:p>
          <w:p w:rsidR="0095350F" w:rsidRDefault="006300DE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Сергей Николаевич</w:t>
            </w:r>
            <w:bookmarkStart w:id="0" w:name="_GoBack"/>
            <w:bookmarkEnd w:id="0"/>
          </w:p>
          <w:p w:rsidR="000F2FD3" w:rsidRPr="001F1481" w:rsidRDefault="000F2FD3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>
        <w:trPr>
          <w:cantSplit/>
          <w:trHeight w:val="1215"/>
        </w:trPr>
        <w:tc>
          <w:tcPr>
            <w:tcW w:w="567" w:type="dxa"/>
          </w:tcPr>
          <w:p w:rsidR="0095350F" w:rsidRDefault="0095350F" w:rsidP="00A62120">
            <w:r>
              <w:t>4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Вишневское»</w:t>
            </w:r>
          </w:p>
        </w:tc>
        <w:tc>
          <w:tcPr>
            <w:tcW w:w="3543" w:type="dxa"/>
          </w:tcPr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ка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33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цев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  <w:p w:rsidR="00AF0573" w:rsidRPr="001F1481" w:rsidRDefault="00AF0573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34528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66726F" w:rsidRDefault="0066726F" w:rsidP="00362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чие предприятия</w:t>
      </w:r>
    </w:p>
    <w:p w:rsidR="0095350F" w:rsidRDefault="0095350F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телефон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тво </w:t>
            </w:r>
            <w:proofErr w:type="gramStart"/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Default="0095350F">
      <w:pPr>
        <w:rPr>
          <w:b/>
        </w:rPr>
      </w:pPr>
    </w:p>
    <w:p w:rsidR="0095350F" w:rsidRDefault="0095350F">
      <w:pPr>
        <w:rPr>
          <w:b/>
        </w:rPr>
      </w:pPr>
      <w:r>
        <w:rPr>
          <w:b/>
          <w:lang w:val="en-US"/>
        </w:rPr>
        <w:t>VI</w:t>
      </w:r>
      <w:r w:rsidRPr="00595D19">
        <w:rPr>
          <w:b/>
        </w:rPr>
        <w:t>. Сведения о приросте объема частных инвестиций</w:t>
      </w: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gramStart"/>
            <w:r w:rsidRPr="00B4386D">
              <w:rPr>
                <w:b/>
                <w:sz w:val="24"/>
              </w:rPr>
              <w:t>п</w:t>
            </w:r>
            <w:proofErr w:type="gramEnd"/>
            <w:r w:rsidRPr="00B4386D">
              <w:rPr>
                <w:b/>
                <w:sz w:val="24"/>
              </w:rPr>
              <w:t>/п</w:t>
            </w: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6134" w:type="dxa"/>
            <w:gridSpan w:val="2"/>
          </w:tcPr>
          <w:p w:rsidR="0095350F" w:rsidRPr="00B4386D" w:rsidRDefault="0095350F" w:rsidP="00B4386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271F5C">
              <w:rPr>
                <w:b/>
                <w:sz w:val="20"/>
              </w:rPr>
              <w:t>20</w:t>
            </w:r>
            <w:r w:rsidR="00076FB7">
              <w:rPr>
                <w:b/>
                <w:sz w:val="20"/>
              </w:rPr>
              <w:t>21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2977" w:type="dxa"/>
            <w:vAlign w:val="center"/>
          </w:tcPr>
          <w:p w:rsidR="0095350F" w:rsidRPr="00B4386D" w:rsidRDefault="0095350F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5350F" w:rsidRPr="00B4386D" w:rsidRDefault="0095350F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5350F" w:rsidRPr="00D6474F" w:rsidRDefault="0095350F" w:rsidP="00EB5B26">
            <w:r>
              <w:t>-</w:t>
            </w:r>
          </w:p>
        </w:tc>
        <w:tc>
          <w:tcPr>
            <w:tcW w:w="3157" w:type="dxa"/>
          </w:tcPr>
          <w:p w:rsidR="0095350F" w:rsidRPr="00D6474F" w:rsidRDefault="0095350F" w:rsidP="00EB5B26">
            <w:r>
              <w:t>-</w:t>
            </w:r>
          </w:p>
        </w:tc>
      </w:tr>
    </w:tbl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 w:rsidRPr="00514CE9">
        <w:t>.</w:t>
      </w:r>
      <w:r>
        <w:t xml:space="preserve"> Сведения о выделенных средствах муниципальному образованию из фонда </w:t>
      </w:r>
      <w:proofErr w:type="spellStart"/>
      <w:r w:rsidR="001E26B7">
        <w:t>софинансирования</w:t>
      </w:r>
      <w:proofErr w:type="spellEnd"/>
      <w:r w:rsidR="001E26B7">
        <w:t xml:space="preserve"> расходов в 2021</w:t>
      </w:r>
      <w:r>
        <w:t xml:space="preserve"> году (факт)</w:t>
      </w:r>
    </w:p>
    <w:p w:rsidR="0095350F" w:rsidRPr="00323E40" w:rsidRDefault="0095350F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076FB7" w:rsidRPr="00B4386D">
        <w:tc>
          <w:tcPr>
            <w:tcW w:w="7797" w:type="dxa"/>
          </w:tcPr>
          <w:p w:rsidR="00076FB7" w:rsidRPr="009205AA" w:rsidRDefault="000045B1" w:rsidP="000045B1">
            <w:pPr>
              <w:jc w:val="center"/>
              <w:rPr>
                <w:b/>
                <w:sz w:val="24"/>
                <w:szCs w:val="24"/>
              </w:rPr>
            </w:pPr>
            <w:r w:rsidRPr="009205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076FB7" w:rsidRPr="009205AA" w:rsidRDefault="00076FB7" w:rsidP="000045B1">
            <w:pPr>
              <w:jc w:val="center"/>
              <w:rPr>
                <w:b/>
                <w:sz w:val="24"/>
                <w:szCs w:val="24"/>
              </w:rPr>
            </w:pPr>
          </w:p>
          <w:p w:rsidR="00076FB7" w:rsidRPr="009205AA" w:rsidRDefault="000045B1" w:rsidP="000045B1">
            <w:pPr>
              <w:jc w:val="center"/>
              <w:rPr>
                <w:b/>
                <w:sz w:val="24"/>
                <w:szCs w:val="24"/>
              </w:rPr>
            </w:pPr>
            <w:r w:rsidRPr="009205AA">
              <w:rPr>
                <w:b/>
                <w:sz w:val="24"/>
                <w:szCs w:val="24"/>
              </w:rPr>
              <w:t>-</w:t>
            </w:r>
          </w:p>
        </w:tc>
      </w:tr>
    </w:tbl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 w:rsidR="00271F5C">
        <w:t>софинансирования</w:t>
      </w:r>
      <w:proofErr w:type="spellEnd"/>
      <w:r w:rsidR="00271F5C">
        <w:t xml:space="preserve"> расходов в 20</w:t>
      </w:r>
      <w:r w:rsidR="001E26B7">
        <w:t>22</w:t>
      </w:r>
      <w:r>
        <w:t xml:space="preserve"> году (план)</w:t>
      </w:r>
    </w:p>
    <w:p w:rsidR="0095350F" w:rsidRPr="00FB5922" w:rsidRDefault="0095350F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10373B" w:rsidRPr="001F1481" w:rsidRDefault="00076FB7" w:rsidP="0007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95350F" w:rsidRPr="00C77229" w:rsidRDefault="00076FB7" w:rsidP="00B4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B18F5" w:rsidRPr="00066C1B" w:rsidRDefault="00AB18F5" w:rsidP="00B43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 w:rsidP="00C96F8C"/>
    <w:p w:rsidR="0095350F" w:rsidRPr="00C96F8C" w:rsidRDefault="0095350F" w:rsidP="00C96F8C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95350F" w:rsidRDefault="0095350F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5350F" w:rsidRPr="000E5B1D" w:rsidRDefault="0095504D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еев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5350F" w:rsidRPr="000E5B1D" w:rsidRDefault="0095350F" w:rsidP="000B5596">
            <w:pPr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Глава</w:t>
            </w:r>
            <w:r w:rsidR="008D4803">
              <w:rPr>
                <w:sz w:val="24"/>
                <w:szCs w:val="24"/>
              </w:rPr>
              <w:t xml:space="preserve"> Администрации</w:t>
            </w:r>
            <w:r w:rsidRPr="000E5B1D">
              <w:rPr>
                <w:sz w:val="24"/>
                <w:szCs w:val="24"/>
              </w:rPr>
              <w:t xml:space="preserve"> Костино-</w:t>
            </w:r>
            <w:proofErr w:type="spellStart"/>
            <w:r w:rsidRPr="000E5B1D">
              <w:rPr>
                <w:sz w:val="24"/>
                <w:szCs w:val="24"/>
              </w:rPr>
              <w:t>Быстрянского</w:t>
            </w:r>
            <w:proofErr w:type="spellEnd"/>
            <w:r w:rsidRPr="000E5B1D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5350F" w:rsidRPr="000E5B1D" w:rsidRDefault="008D480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5387" w:type="dxa"/>
          </w:tcPr>
          <w:p w:rsidR="0095350F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8D4803" w:rsidRDefault="008D4803" w:rsidP="00AD68C1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E93A71" w:rsidRDefault="0095350F" w:rsidP="00AD68C1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0A59CA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95350F" w:rsidRPr="00E93A71" w:rsidRDefault="0095504D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  <w:r w:rsidR="008D4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E4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6 </w:t>
            </w:r>
            <w:r w:rsidR="004E4197">
              <w:rPr>
                <w:sz w:val="24"/>
                <w:szCs w:val="24"/>
              </w:rPr>
              <w:t xml:space="preserve"> </w:t>
            </w:r>
            <w:r w:rsidR="005A67ED">
              <w:rPr>
                <w:sz w:val="24"/>
                <w:szCs w:val="24"/>
              </w:rPr>
              <w:t xml:space="preserve">Решение собрания депутатов </w:t>
            </w:r>
            <w:r w:rsidR="0010373B">
              <w:rPr>
                <w:sz w:val="24"/>
                <w:szCs w:val="24"/>
              </w:rPr>
              <w:t xml:space="preserve">        </w:t>
            </w:r>
            <w:r w:rsidR="005A67ED">
              <w:rPr>
                <w:sz w:val="24"/>
                <w:szCs w:val="24"/>
              </w:rPr>
              <w:t>Костино-</w:t>
            </w:r>
            <w:proofErr w:type="spellStart"/>
            <w:r w:rsidR="005A67ED">
              <w:rPr>
                <w:sz w:val="24"/>
                <w:szCs w:val="24"/>
              </w:rPr>
              <w:t>Быстрянского</w:t>
            </w:r>
            <w:proofErr w:type="spellEnd"/>
            <w:r w:rsidR="005A67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95350F" w:rsidRPr="00E93A71" w:rsidRDefault="0095504D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  <w:r w:rsidR="008D480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раб., моб.)</w:t>
            </w:r>
          </w:p>
        </w:tc>
        <w:tc>
          <w:tcPr>
            <w:tcW w:w="5528" w:type="dxa"/>
          </w:tcPr>
          <w:p w:rsidR="0095350F" w:rsidRPr="000E5B1D" w:rsidRDefault="000045B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7-99</w:t>
            </w:r>
            <w:r w:rsidR="0095350F" w:rsidRPr="000E5B1D">
              <w:rPr>
                <w:sz w:val="24"/>
                <w:szCs w:val="24"/>
              </w:rPr>
              <w:t xml:space="preserve">     3-48-20    </w:t>
            </w:r>
            <w:r w:rsidR="0095504D" w:rsidRPr="00F73DFD">
              <w:rPr>
                <w:sz w:val="24"/>
                <w:szCs w:val="24"/>
              </w:rPr>
              <w:t>8928</w:t>
            </w:r>
            <w:r w:rsidR="0095504D">
              <w:rPr>
                <w:sz w:val="24"/>
                <w:szCs w:val="24"/>
              </w:rPr>
              <w:t>2165542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  <w:p w:rsidR="0095350F" w:rsidRPr="00DC1D77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347203 Ростовская область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Морозовский район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х. Костино-</w:t>
            </w:r>
            <w:proofErr w:type="spellStart"/>
            <w:r w:rsidRPr="0010373B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ул. Котельникова 74</w:t>
            </w:r>
          </w:p>
          <w:p w:rsidR="0095350F" w:rsidRPr="000E5B1D" w:rsidRDefault="0095350F" w:rsidP="0010373B">
            <w:proofErr w:type="spellStart"/>
            <w:r w:rsidRPr="0010373B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0373B">
              <w:rPr>
                <w:sz w:val="24"/>
                <w:szCs w:val="24"/>
              </w:rPr>
              <w:t xml:space="preserve"> 24254@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0373B">
              <w:rPr>
                <w:sz w:val="24"/>
                <w:szCs w:val="24"/>
              </w:rPr>
              <w:t>.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95350F" w:rsidRPr="000E5B1D" w:rsidRDefault="007C1CF0" w:rsidP="000B5596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95350F" w:rsidRPr="000E5B1D">
                <w:rPr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5350F" w:rsidRDefault="0095350F">
      <w:pPr>
        <w:spacing w:line="211" w:lineRule="auto"/>
        <w:ind w:left="720"/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95350F" w:rsidP="000B5596">
            <w:pPr>
              <w:rPr>
                <w:sz w:val="24"/>
                <w:szCs w:val="24"/>
              </w:rPr>
            </w:pPr>
            <w:r w:rsidRPr="000B5596">
              <w:rPr>
                <w:sz w:val="24"/>
                <w:szCs w:val="24"/>
              </w:rPr>
              <w:t>Собрание  депутатов  Костин</w:t>
            </w:r>
            <w:proofErr w:type="gramStart"/>
            <w:r w:rsidRPr="000B5596">
              <w:rPr>
                <w:sz w:val="24"/>
                <w:szCs w:val="24"/>
              </w:rPr>
              <w:t>о-</w:t>
            </w:r>
            <w:proofErr w:type="gramEnd"/>
            <w:r w:rsidRPr="000B559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B5596">
              <w:rPr>
                <w:sz w:val="24"/>
                <w:szCs w:val="24"/>
              </w:rPr>
              <w:t>Быстрянского</w:t>
            </w:r>
            <w:proofErr w:type="spellEnd"/>
            <w:r w:rsidRPr="000B559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</w:t>
            </w:r>
            <w:proofErr w:type="gramStart"/>
            <w:r w:rsidRPr="00E93A71">
              <w:rPr>
                <w:sz w:val="24"/>
                <w:szCs w:val="24"/>
              </w:rPr>
              <w:t>в</w:t>
            </w:r>
            <w:r w:rsidR="00076FB7">
              <w:rPr>
                <w:sz w:val="24"/>
                <w:szCs w:val="24"/>
              </w:rPr>
              <w:t>(</w:t>
            </w:r>
            <w:proofErr w:type="gramEnd"/>
            <w:r w:rsidR="00076FB7">
              <w:rPr>
                <w:sz w:val="24"/>
                <w:szCs w:val="24"/>
              </w:rPr>
              <w:t>установленное /фактич</w:t>
            </w:r>
            <w:r w:rsidR="0095504D">
              <w:rPr>
                <w:sz w:val="24"/>
                <w:szCs w:val="24"/>
              </w:rPr>
              <w:t>еское по состоянию на 01.05.2022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E93A71" w:rsidRDefault="00076FB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95504D">
              <w:rPr>
                <w:sz w:val="24"/>
                <w:szCs w:val="24"/>
              </w:rPr>
              <w:t>10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5350F" w:rsidRPr="006300DE" w:rsidRDefault="004E4197">
            <w:pPr>
              <w:spacing w:line="216" w:lineRule="auto"/>
              <w:rPr>
                <w:sz w:val="24"/>
                <w:szCs w:val="24"/>
              </w:rPr>
            </w:pPr>
            <w:r w:rsidRPr="006300DE">
              <w:rPr>
                <w:sz w:val="24"/>
                <w:szCs w:val="24"/>
              </w:rPr>
              <w:t xml:space="preserve">20.09. </w:t>
            </w:r>
            <w:r w:rsidR="0095504D" w:rsidRPr="006300DE">
              <w:rPr>
                <w:sz w:val="24"/>
                <w:szCs w:val="24"/>
              </w:rPr>
              <w:t>2021</w:t>
            </w:r>
          </w:p>
          <w:p w:rsidR="000045B1" w:rsidRPr="000045B1" w:rsidRDefault="000045B1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5350F" w:rsidRPr="00E93A71" w:rsidRDefault="008D480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350F" w:rsidRDefault="0095350F">
      <w:pPr>
        <w:spacing w:line="216" w:lineRule="auto"/>
        <w:jc w:val="center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93A71">
      <w:pPr>
        <w:pStyle w:val="4"/>
        <w:spacing w:line="216" w:lineRule="auto"/>
        <w:jc w:val="left"/>
      </w:pPr>
    </w:p>
    <w:p w:rsidR="00C77229" w:rsidRPr="00C77229" w:rsidRDefault="00C77229" w:rsidP="00C77229"/>
    <w:p w:rsidR="0095350F" w:rsidRDefault="0095350F" w:rsidP="00ED19DD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95350F" w:rsidRDefault="0095350F" w:rsidP="00433342"/>
    <w:p w:rsidR="0095350F" w:rsidRPr="00AB18F5" w:rsidRDefault="0095350F" w:rsidP="00433342">
      <w:pPr>
        <w:rPr>
          <w:b/>
        </w:rPr>
      </w:pPr>
    </w:p>
    <w:p w:rsidR="00AB18F5" w:rsidRPr="00AB18F5" w:rsidRDefault="00AB18F5" w:rsidP="00AB18F5">
      <w:pPr>
        <w:jc w:val="center"/>
        <w:outlineLvl w:val="0"/>
        <w:rPr>
          <w:b/>
          <w:szCs w:val="28"/>
        </w:rPr>
      </w:pPr>
      <w:r w:rsidRPr="00AB18F5">
        <w:rPr>
          <w:b/>
          <w:szCs w:val="28"/>
        </w:rPr>
        <w:t>Председатель Собрания депутатов –</w:t>
      </w:r>
    </w:p>
    <w:p w:rsidR="00AB18F5" w:rsidRPr="00C27C36" w:rsidRDefault="00AB18F5" w:rsidP="00AB18F5">
      <w:pPr>
        <w:pStyle w:val="4"/>
        <w:spacing w:line="216" w:lineRule="auto"/>
        <w:rPr>
          <w:szCs w:val="28"/>
        </w:rPr>
      </w:pPr>
      <w:r w:rsidRPr="00AB18F5">
        <w:rPr>
          <w:szCs w:val="28"/>
        </w:rPr>
        <w:t>глава Костино-</w:t>
      </w:r>
      <w:proofErr w:type="spellStart"/>
      <w:r w:rsidRPr="00AB18F5">
        <w:rPr>
          <w:szCs w:val="28"/>
        </w:rPr>
        <w:t>Быстрянского</w:t>
      </w:r>
      <w:proofErr w:type="spellEnd"/>
      <w:r w:rsidRPr="00AB18F5">
        <w:rPr>
          <w:szCs w:val="28"/>
        </w:rPr>
        <w:t xml:space="preserve"> сельского поселения</w:t>
      </w:r>
    </w:p>
    <w:p w:rsidR="0095350F" w:rsidRPr="00076FB7" w:rsidRDefault="00AB18F5" w:rsidP="00AB18F5">
      <w:pPr>
        <w:pStyle w:val="4"/>
        <w:spacing w:line="216" w:lineRule="auto"/>
        <w:rPr>
          <w:b w:val="0"/>
          <w:lang w:val="en-US"/>
        </w:rPr>
      </w:pPr>
      <w:r w:rsidRPr="00076FB7">
        <w:rPr>
          <w:b w:val="0"/>
          <w:lang w:val="en-US"/>
        </w:rPr>
        <w:t>(</w:t>
      </w:r>
      <w:proofErr w:type="gramStart"/>
      <w:r w:rsidR="00076FB7" w:rsidRPr="00076FB7">
        <w:rPr>
          <w:b w:val="0"/>
        </w:rPr>
        <w:t>р</w:t>
      </w:r>
      <w:r w:rsidR="0095350F" w:rsidRPr="00076FB7">
        <w:rPr>
          <w:b w:val="0"/>
        </w:rPr>
        <w:t>уководитель</w:t>
      </w:r>
      <w:proofErr w:type="gramEnd"/>
      <w:r w:rsidR="0095350F" w:rsidRPr="00076FB7">
        <w:rPr>
          <w:b w:val="0"/>
        </w:rPr>
        <w:t xml:space="preserve"> представительного органа</w:t>
      </w:r>
      <w:r w:rsidRPr="00076FB7">
        <w:rPr>
          <w:b w:val="0"/>
          <w:lang w:val="en-US"/>
        </w:rPr>
        <w:t>)</w:t>
      </w:r>
    </w:p>
    <w:p w:rsidR="0095350F" w:rsidRDefault="0095350F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350F" w:rsidRPr="000B5596" w:rsidRDefault="0095504D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 Марина Евгеньевна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5350F" w:rsidRPr="00E74A76" w:rsidRDefault="00E74A76" w:rsidP="001E26B7">
            <w:pPr>
              <w:jc w:val="both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 w:rsidRPr="00E74A76">
              <w:rPr>
                <w:sz w:val="24"/>
                <w:szCs w:val="24"/>
              </w:rPr>
              <w:t>-г</w:t>
            </w:r>
            <w:proofErr w:type="gramEnd"/>
            <w:r w:rsidR="0095350F" w:rsidRPr="00E74A76">
              <w:rPr>
                <w:sz w:val="24"/>
                <w:szCs w:val="24"/>
              </w:rPr>
              <w:t>лава Костино-</w:t>
            </w:r>
            <w:proofErr w:type="spellStart"/>
            <w:r w:rsidR="0095350F" w:rsidRPr="00E74A76">
              <w:rPr>
                <w:sz w:val="24"/>
                <w:szCs w:val="24"/>
              </w:rPr>
              <w:t>Быстрянского</w:t>
            </w:r>
            <w:proofErr w:type="spellEnd"/>
            <w:r w:rsidR="0095350F" w:rsidRPr="00E74A7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74A76" w:rsidRDefault="0095350F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Местное самоуправление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5350F" w:rsidRDefault="001E26B7" w:rsidP="001E26B7">
            <w:pPr>
              <w:jc w:val="both"/>
              <w:rPr>
                <w:sz w:val="24"/>
                <w:szCs w:val="24"/>
              </w:rPr>
            </w:pPr>
            <w:r w:rsidRPr="001E26B7">
              <w:rPr>
                <w:sz w:val="24"/>
                <w:szCs w:val="24"/>
              </w:rPr>
              <w:t xml:space="preserve">МБОУ </w:t>
            </w:r>
            <w:proofErr w:type="gramStart"/>
            <w:r w:rsidRPr="001E26B7">
              <w:rPr>
                <w:sz w:val="24"/>
                <w:szCs w:val="24"/>
              </w:rPr>
              <w:t>Ново-Павловская</w:t>
            </w:r>
            <w:proofErr w:type="gramEnd"/>
            <w:r w:rsidRPr="001E26B7">
              <w:rPr>
                <w:sz w:val="24"/>
                <w:szCs w:val="24"/>
              </w:rPr>
              <w:t xml:space="preserve"> </w:t>
            </w:r>
            <w:proofErr w:type="spellStart"/>
            <w:r w:rsidRPr="001E26B7">
              <w:rPr>
                <w:sz w:val="24"/>
                <w:szCs w:val="24"/>
              </w:rPr>
              <w:t>сош</w:t>
            </w:r>
            <w:proofErr w:type="spellEnd"/>
            <w:r w:rsidRPr="001E26B7">
              <w:rPr>
                <w:sz w:val="24"/>
                <w:szCs w:val="24"/>
              </w:rPr>
              <w:t>, учитель математики</w:t>
            </w:r>
          </w:p>
          <w:p w:rsidR="001E26B7" w:rsidRPr="001E26B7" w:rsidRDefault="001E26B7" w:rsidP="001E26B7">
            <w:pPr>
              <w:jc w:val="both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дом.,  моб.)</w:t>
            </w:r>
          </w:p>
        </w:tc>
        <w:tc>
          <w:tcPr>
            <w:tcW w:w="6662" w:type="dxa"/>
          </w:tcPr>
          <w:p w:rsidR="0095350F" w:rsidRPr="001E26B7" w:rsidRDefault="001E26B7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1E26B7">
              <w:rPr>
                <w:sz w:val="24"/>
                <w:szCs w:val="24"/>
              </w:rPr>
              <w:t>89525694543</w:t>
            </w:r>
          </w:p>
        </w:tc>
      </w:tr>
      <w:tr w:rsidR="0095350F" w:rsidRPr="00E93A71">
        <w:tc>
          <w:tcPr>
            <w:tcW w:w="4253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95350F" w:rsidRPr="003731A7" w:rsidRDefault="0095350F" w:rsidP="001E26B7">
            <w:pPr>
              <w:jc w:val="both"/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347203 Ростовская область</w:t>
            </w:r>
          </w:p>
          <w:p w:rsidR="0095350F" w:rsidRPr="003731A7" w:rsidRDefault="0095350F" w:rsidP="001E26B7">
            <w:pPr>
              <w:jc w:val="both"/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Морозовский район</w:t>
            </w:r>
          </w:p>
          <w:p w:rsidR="0095350F" w:rsidRPr="003731A7" w:rsidRDefault="0095350F" w:rsidP="001E26B7">
            <w:pPr>
              <w:jc w:val="both"/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х. Костино-</w:t>
            </w:r>
            <w:proofErr w:type="spellStart"/>
            <w:r w:rsidRPr="003731A7">
              <w:rPr>
                <w:sz w:val="24"/>
                <w:szCs w:val="24"/>
              </w:rPr>
              <w:t>Быстрянский</w:t>
            </w:r>
            <w:proofErr w:type="spellEnd"/>
          </w:p>
          <w:p w:rsidR="001E26B7" w:rsidRDefault="00E74A76" w:rsidP="001E26B7">
            <w:pPr>
              <w:jc w:val="both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 xml:space="preserve">ул. </w:t>
            </w:r>
            <w:r w:rsidR="0095504D">
              <w:rPr>
                <w:sz w:val="24"/>
                <w:szCs w:val="24"/>
              </w:rPr>
              <w:t>Комсомольская д.38</w:t>
            </w:r>
          </w:p>
          <w:p w:rsidR="0095350F" w:rsidRPr="009205AA" w:rsidRDefault="007C1CF0" w:rsidP="001E26B7">
            <w:pPr>
              <w:rPr>
                <w:sz w:val="24"/>
                <w:szCs w:val="24"/>
              </w:rPr>
            </w:pPr>
            <w:hyperlink r:id="rId10" w:history="1">
              <w:r w:rsidR="001E26B7" w:rsidRPr="009205AA">
                <w:rPr>
                  <w:sz w:val="21"/>
                  <w:szCs w:val="21"/>
                  <w:u w:val="single"/>
                </w:rPr>
                <w:t>mchekhova@yandex.ru</w:t>
              </w:r>
            </w:hyperlink>
          </w:p>
        </w:tc>
      </w:tr>
      <w:tr w:rsidR="0095350F" w:rsidRPr="00FA0182">
        <w:tc>
          <w:tcPr>
            <w:tcW w:w="4253" w:type="dxa"/>
          </w:tcPr>
          <w:p w:rsidR="0095350F" w:rsidRPr="00E93A71" w:rsidRDefault="0095350F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>, 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</w:tcPr>
          <w:p w:rsidR="0095350F" w:rsidRPr="000B5596" w:rsidRDefault="007C1CF0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  <w:hyperlink r:id="rId11" w:history="1">
              <w:r w:rsidR="0095350F" w:rsidRPr="000B5596">
                <w:rPr>
                  <w:sz w:val="24"/>
                  <w:szCs w:val="24"/>
                  <w:lang w:val="en-US"/>
                </w:rPr>
                <w:t>www</w:t>
              </w:r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350F" w:rsidRPr="00FA0182" w:rsidRDefault="0095350F" w:rsidP="001E26B7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6" w:lineRule="auto"/>
        <w:jc w:val="center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Pr="004C5CDC" w:rsidRDefault="0095350F" w:rsidP="004C5CDC">
      <w:pPr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C5CDC">
        <w:rPr>
          <w:sz w:val="24"/>
          <w:szCs w:val="24"/>
        </w:rPr>
        <w:t>347203 Ростовская область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Морозовский район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х. Костино-</w:t>
      </w:r>
      <w:proofErr w:type="spellStart"/>
      <w:r w:rsidRPr="004C5CDC">
        <w:rPr>
          <w:sz w:val="24"/>
          <w:szCs w:val="24"/>
        </w:rPr>
        <w:t>Быстрянский</w:t>
      </w:r>
      <w:proofErr w:type="spellEnd"/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ул. Котельникова 74</w:t>
      </w:r>
    </w:p>
    <w:p w:rsidR="0095350F" w:rsidRPr="009F0EDE" w:rsidRDefault="0095350F">
      <w:pPr>
        <w:pStyle w:val="ac"/>
        <w:rPr>
          <w:sz w:val="24"/>
          <w:szCs w:val="24"/>
        </w:rPr>
      </w:pP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ос</w:t>
      </w:r>
      <w:r>
        <w:rPr>
          <w:sz w:val="24"/>
          <w:szCs w:val="24"/>
        </w:rPr>
        <w:t>тояние  помещений администраци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удовлетворительное</w:t>
      </w:r>
    </w:p>
    <w:p w:rsidR="0095350F" w:rsidRPr="009F0EDE" w:rsidRDefault="001405E9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 - 13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ост</w:t>
      </w:r>
      <w:proofErr w:type="gramStart"/>
      <w:r w:rsidRPr="009F0EDE">
        <w:rPr>
          <w:sz w:val="24"/>
          <w:szCs w:val="24"/>
        </w:rPr>
        <w:t>и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 xml:space="preserve"> ед.)</w:t>
      </w:r>
      <w:r w:rsidRPr="009F0EDE">
        <w:rPr>
          <w:sz w:val="24"/>
          <w:szCs w:val="24"/>
        </w:rPr>
        <w:t xml:space="preserve"> – </w:t>
      </w:r>
      <w:r w:rsidR="004526B6">
        <w:rPr>
          <w:sz w:val="24"/>
          <w:szCs w:val="24"/>
        </w:rPr>
        <w:t>6,5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факту</w:t>
      </w:r>
      <w:r w:rsidR="004526B6">
        <w:rPr>
          <w:sz w:val="24"/>
          <w:szCs w:val="24"/>
        </w:rPr>
        <w:t xml:space="preserve"> (чел.)</w:t>
      </w:r>
      <w:r w:rsidRPr="009F0EDE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</w:p>
    <w:p w:rsidR="00576E98" w:rsidRDefault="0095350F" w:rsidP="002D230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технических работнико</w:t>
      </w:r>
      <w:proofErr w:type="gramStart"/>
      <w:r w:rsidRPr="009F0EDE">
        <w:rPr>
          <w:sz w:val="24"/>
          <w:szCs w:val="24"/>
        </w:rPr>
        <w:t>в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>чел.)</w:t>
      </w:r>
      <w:r w:rsidRPr="009F0EDE">
        <w:rPr>
          <w:sz w:val="24"/>
          <w:szCs w:val="24"/>
        </w:rPr>
        <w:t xml:space="preserve"> –</w:t>
      </w:r>
      <w:r w:rsidR="001405E9">
        <w:rPr>
          <w:sz w:val="24"/>
          <w:szCs w:val="24"/>
        </w:rPr>
        <w:t>6</w:t>
      </w: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</w:pPr>
    </w:p>
    <w:p w:rsidR="00C77229" w:rsidRDefault="002D2302" w:rsidP="002F703F">
      <w:pPr>
        <w:pStyle w:val="2"/>
        <w:spacing w:line="216" w:lineRule="auto"/>
        <w:ind w:firstLine="0"/>
      </w:pPr>
      <w:r>
        <w:t xml:space="preserve">   </w:t>
      </w:r>
    </w:p>
    <w:p w:rsidR="00C77229" w:rsidRDefault="00C77229" w:rsidP="002F703F">
      <w:pPr>
        <w:pStyle w:val="2"/>
        <w:spacing w:line="216" w:lineRule="auto"/>
        <w:ind w:firstLine="0"/>
      </w:pPr>
    </w:p>
    <w:p w:rsidR="002D2302" w:rsidRDefault="002D2302" w:rsidP="002F703F">
      <w:pPr>
        <w:pStyle w:val="2"/>
        <w:spacing w:line="216" w:lineRule="auto"/>
        <w:ind w:firstLine="0"/>
      </w:pPr>
      <w:r>
        <w:t xml:space="preserve">                                                                                                                                                           </w:t>
      </w:r>
    </w:p>
    <w:p w:rsidR="002D2302" w:rsidRDefault="002D2302" w:rsidP="002D2302">
      <w:pPr>
        <w:pStyle w:val="2"/>
        <w:spacing w:line="216" w:lineRule="auto"/>
        <w:ind w:firstLine="0"/>
        <w:jc w:val="center"/>
      </w:pPr>
    </w:p>
    <w:p w:rsidR="0010373B" w:rsidRDefault="0010373B" w:rsidP="0010373B">
      <w:pPr>
        <w:pStyle w:val="2"/>
        <w:spacing w:line="216" w:lineRule="auto"/>
        <w:ind w:firstLine="0"/>
      </w:pPr>
    </w:p>
    <w:p w:rsidR="0095350F" w:rsidRDefault="0095350F" w:rsidP="0010373B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t>Средства массовой информации</w:t>
      </w:r>
    </w:p>
    <w:p w:rsidR="0095350F" w:rsidRDefault="0095350F" w:rsidP="002F703F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127"/>
        <w:gridCol w:w="1418"/>
        <w:gridCol w:w="1276"/>
        <w:gridCol w:w="2302"/>
        <w:gridCol w:w="1099"/>
      </w:tblGrid>
      <w:tr w:rsidR="0095350F" w:rsidTr="00576E98">
        <w:tc>
          <w:tcPr>
            <w:tcW w:w="675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87" w:type="dxa"/>
            <w:vAlign w:val="center"/>
          </w:tcPr>
          <w:p w:rsidR="0095350F" w:rsidRDefault="0095350F" w:rsidP="00F470D3">
            <w:pPr>
              <w:pStyle w:val="3"/>
              <w:spacing w:line="216" w:lineRule="auto"/>
            </w:pPr>
            <w:r>
              <w:t>Наименование</w:t>
            </w:r>
          </w:p>
          <w:p w:rsidR="0095350F" w:rsidRPr="003905A6" w:rsidRDefault="0095350F" w:rsidP="00F470D3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127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5350F" w:rsidRPr="002F703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ла</w:t>
            </w:r>
            <w:proofErr w:type="spellEnd"/>
          </w:p>
        </w:tc>
      </w:tr>
      <w:tr w:rsidR="0095350F" w:rsidTr="00576E98">
        <w:tc>
          <w:tcPr>
            <w:tcW w:w="675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Общественно-политическая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газета Мор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зовского рай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на Ростовской области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«Морозовский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вестник»</w:t>
            </w:r>
          </w:p>
        </w:tc>
        <w:tc>
          <w:tcPr>
            <w:tcW w:w="1231" w:type="dxa"/>
          </w:tcPr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Адми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страция Мороз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 xml:space="preserve">ского района, 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МУП «Реда</w:t>
            </w:r>
            <w:r w:rsidRPr="002F703F">
              <w:rPr>
                <w:color w:val="000000"/>
                <w:sz w:val="24"/>
                <w:szCs w:val="24"/>
              </w:rPr>
              <w:t>к</w:t>
            </w:r>
            <w:r w:rsidRPr="002F703F">
              <w:rPr>
                <w:color w:val="000000"/>
                <w:sz w:val="24"/>
                <w:szCs w:val="24"/>
              </w:rPr>
              <w:t xml:space="preserve">ция 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-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зеты «Мор</w:t>
            </w:r>
            <w:r w:rsidRPr="002F703F">
              <w:rPr>
                <w:color w:val="000000"/>
                <w:sz w:val="24"/>
                <w:szCs w:val="24"/>
              </w:rPr>
              <w:t>о</w:t>
            </w:r>
            <w:r w:rsidRPr="002F703F">
              <w:rPr>
                <w:color w:val="000000"/>
                <w:sz w:val="24"/>
                <w:szCs w:val="24"/>
              </w:rPr>
              <w:t>зовский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вестник», Прав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тельство 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ой о</w:t>
            </w:r>
            <w:r w:rsidRPr="002F703F">
              <w:rPr>
                <w:color w:val="000000"/>
                <w:sz w:val="24"/>
                <w:szCs w:val="24"/>
              </w:rPr>
              <w:t>б</w:t>
            </w:r>
            <w:r w:rsidRPr="002F703F">
              <w:rPr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1127" w:type="dxa"/>
          </w:tcPr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347210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703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орозовск</w:t>
            </w:r>
            <w:proofErr w:type="spellEnd"/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ая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область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ул. Л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на,206</w:t>
            </w:r>
          </w:p>
        </w:tc>
        <w:tc>
          <w:tcPr>
            <w:tcW w:w="1418" w:type="dxa"/>
          </w:tcPr>
          <w:p w:rsidR="0010373B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Бабенко Сергей</w:t>
            </w:r>
          </w:p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Никола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95350F" w:rsidRPr="002F703F" w:rsidRDefault="0095350F" w:rsidP="00F470D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средняя</w:t>
            </w:r>
          </w:p>
        </w:tc>
        <w:tc>
          <w:tcPr>
            <w:tcW w:w="1099" w:type="dxa"/>
            <w:textDirection w:val="btLr"/>
          </w:tcPr>
          <w:p w:rsidR="0095350F" w:rsidRPr="002F703F" w:rsidRDefault="0095350F" w:rsidP="00F470D3">
            <w:pPr>
              <w:snapToGrid w:val="0"/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2F703F">
              <w:rPr>
                <w:sz w:val="24"/>
                <w:szCs w:val="24"/>
                <w:lang w:val="en-US"/>
              </w:rPr>
              <w:t>www.morozovskiy.ru</w:t>
            </w:r>
          </w:p>
        </w:tc>
      </w:tr>
    </w:tbl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Default="0095350F" w:rsidP="001C26E9">
      <w:pPr>
        <w:pStyle w:val="2"/>
        <w:spacing w:line="216" w:lineRule="auto"/>
        <w:ind w:firstLine="0"/>
      </w:pPr>
    </w:p>
    <w:p w:rsidR="0095350F" w:rsidRPr="00FA0182" w:rsidRDefault="0095350F" w:rsidP="002D2302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Наименование </w:t>
            </w: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электронных СМИ, </w:t>
            </w:r>
          </w:p>
          <w:p w:rsidR="0095350F" w:rsidRPr="003905A6" w:rsidRDefault="0095350F" w:rsidP="007E697A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форумов</w:t>
            </w:r>
          </w:p>
        </w:tc>
        <w:tc>
          <w:tcPr>
            <w:tcW w:w="3828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нтернет-портала</w:t>
            </w:r>
            <w:proofErr w:type="gramEnd"/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  <w:r>
              <w:t>Официальный сайт Администрации 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28" w:type="dxa"/>
          </w:tcPr>
          <w:p w:rsidR="0095350F" w:rsidRPr="000E5B1D" w:rsidRDefault="007C1CF0" w:rsidP="007E697A">
            <w:pPr>
              <w:spacing w:line="216" w:lineRule="auto"/>
              <w:jc w:val="center"/>
              <w:rPr>
                <w:b/>
                <w:sz w:val="24"/>
                <w:szCs w:val="24"/>
                <w:u w:val="single"/>
              </w:rPr>
            </w:pPr>
            <w:hyperlink r:id="rId12" w:history="1"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 w:rsidP="002D2302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95350F">
        <w:tc>
          <w:tcPr>
            <w:tcW w:w="709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C26E9">
              <w:rPr>
                <w:b/>
                <w:sz w:val="20"/>
              </w:rPr>
              <w:t>п</w:t>
            </w:r>
            <w:proofErr w:type="gramEnd"/>
            <w:r w:rsidRPr="001C26E9">
              <w:rPr>
                <w:b/>
                <w:sz w:val="20"/>
              </w:rPr>
              <w:t>/п</w:t>
            </w:r>
          </w:p>
        </w:tc>
        <w:tc>
          <w:tcPr>
            <w:tcW w:w="2977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5350F" w:rsidRPr="001C26E9" w:rsidRDefault="0095350F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</w:t>
            </w:r>
            <w:proofErr w:type="gramStart"/>
            <w:r>
              <w:rPr>
                <w:b/>
                <w:sz w:val="20"/>
              </w:rPr>
              <w:t>я</w:t>
            </w:r>
            <w:r w:rsidRPr="001C26E9">
              <w:rPr>
                <w:i/>
                <w:sz w:val="20"/>
              </w:rPr>
              <w:t>(</w:t>
            </w:r>
            <w:proofErr w:type="gramEnd"/>
            <w:r w:rsidRPr="001C26E9">
              <w:rPr>
                <w:i/>
                <w:sz w:val="20"/>
              </w:rPr>
              <w:t>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</w:t>
            </w:r>
            <w:r w:rsidRPr="001C26E9">
              <w:rPr>
                <w:b/>
                <w:sz w:val="20"/>
              </w:rPr>
              <w:t>с</w:t>
            </w:r>
            <w:r w:rsidRPr="001C26E9">
              <w:rPr>
                <w:b/>
                <w:sz w:val="20"/>
              </w:rPr>
              <w:t>ленность</w:t>
            </w:r>
          </w:p>
        </w:tc>
      </w:tr>
      <w:tr w:rsidR="0095350F">
        <w:tc>
          <w:tcPr>
            <w:tcW w:w="709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е объединение Партии «Единая Россия»</w:t>
            </w:r>
          </w:p>
        </w:tc>
        <w:tc>
          <w:tcPr>
            <w:tcW w:w="1701" w:type="dxa"/>
          </w:tcPr>
          <w:p w:rsidR="0095350F" w:rsidRDefault="0095350F" w:rsidP="00016327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8(86384)34820</w:t>
            </w:r>
          </w:p>
        </w:tc>
        <w:tc>
          <w:tcPr>
            <w:tcW w:w="3544" w:type="dxa"/>
          </w:tcPr>
          <w:p w:rsidR="0095350F" w:rsidRDefault="0095504D" w:rsidP="0010373B">
            <w:pPr>
              <w:spacing w:line="21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ареев</w:t>
            </w:r>
            <w:proofErr w:type="spellEnd"/>
            <w:r>
              <w:rPr>
                <w:b/>
                <w:sz w:val="20"/>
              </w:rPr>
              <w:t xml:space="preserve"> Александр Викторович</w:t>
            </w:r>
            <w:r w:rsidR="0095350F">
              <w:rPr>
                <w:b/>
                <w:sz w:val="20"/>
              </w:rPr>
              <w:t xml:space="preserve"> – Администрация Костино-</w:t>
            </w:r>
            <w:proofErr w:type="spellStart"/>
            <w:r w:rsidR="0095350F">
              <w:rPr>
                <w:b/>
                <w:sz w:val="20"/>
              </w:rPr>
              <w:t>Быстрянского</w:t>
            </w:r>
            <w:proofErr w:type="spellEnd"/>
            <w:r w:rsidR="0095350F">
              <w:rPr>
                <w:b/>
                <w:sz w:val="20"/>
              </w:rPr>
              <w:t xml:space="preserve">  сельского поселения, Глава</w:t>
            </w:r>
            <w:r w:rsidR="00091C2D">
              <w:rPr>
                <w:b/>
                <w:sz w:val="20"/>
              </w:rPr>
              <w:t xml:space="preserve"> Администрации Костино-</w:t>
            </w:r>
            <w:proofErr w:type="spellStart"/>
            <w:r w:rsidR="00091C2D">
              <w:rPr>
                <w:b/>
                <w:sz w:val="20"/>
              </w:rPr>
              <w:t>Быстрянского</w:t>
            </w:r>
            <w:proofErr w:type="spellEnd"/>
            <w:r w:rsidR="0095350F">
              <w:rPr>
                <w:b/>
                <w:sz w:val="20"/>
              </w:rPr>
              <w:t xml:space="preserve"> сельского по</w:t>
            </w:r>
            <w:r w:rsidR="001E26B7">
              <w:rPr>
                <w:b/>
                <w:sz w:val="20"/>
              </w:rPr>
              <w:t>селения, 05.07.1977</w:t>
            </w:r>
            <w:r w:rsidR="00091C2D">
              <w:rPr>
                <w:b/>
                <w:sz w:val="20"/>
              </w:rPr>
              <w:t>г.р.</w:t>
            </w:r>
          </w:p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ысшее</w:t>
            </w:r>
          </w:p>
        </w:tc>
        <w:tc>
          <w:tcPr>
            <w:tcW w:w="1984" w:type="dxa"/>
          </w:tcPr>
          <w:p w:rsidR="0095350F" w:rsidRDefault="00076FB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045B1">
              <w:rPr>
                <w:b/>
                <w:sz w:val="20"/>
              </w:rPr>
              <w:t>6</w:t>
            </w:r>
          </w:p>
        </w:tc>
      </w:tr>
    </w:tbl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271F5C" w:rsidRDefault="00271F5C" w:rsidP="00271F5C">
      <w:pPr>
        <w:spacing w:line="216" w:lineRule="auto"/>
      </w:pPr>
    </w:p>
    <w:p w:rsidR="00271F5C" w:rsidRPr="004F6D53" w:rsidRDefault="00271F5C" w:rsidP="00271F5C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271F5C" w:rsidRDefault="00271F5C" w:rsidP="00271F5C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71F5C" w:rsidRPr="00DC08EF" w:rsidTr="00271F5C">
        <w:tc>
          <w:tcPr>
            <w:tcW w:w="709" w:type="dxa"/>
            <w:vAlign w:val="center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71F5C" w:rsidRPr="00094A2C" w:rsidRDefault="00271F5C" w:rsidP="00271F5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  <w:r w:rsidRPr="00E77D21">
              <w:rPr>
                <w:sz w:val="24"/>
                <w:szCs w:val="24"/>
              </w:rPr>
              <w:t>Российская Федерация, Ростовская о</w:t>
            </w:r>
            <w:r w:rsidRPr="00E77D21">
              <w:rPr>
                <w:sz w:val="24"/>
                <w:szCs w:val="24"/>
              </w:rPr>
              <w:t>б</w:t>
            </w:r>
            <w:r w:rsidRPr="00E77D21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77D21">
              <w:rPr>
                <w:sz w:val="24"/>
                <w:szCs w:val="24"/>
              </w:rPr>
              <w:lastRenderedPageBreak/>
              <w:t>Быстрянское</w:t>
            </w:r>
            <w:proofErr w:type="spellEnd"/>
            <w:r w:rsidRPr="00E77D21">
              <w:rPr>
                <w:sz w:val="24"/>
                <w:szCs w:val="24"/>
              </w:rPr>
              <w:t xml:space="preserve"> сельское поселение, х. К</w:t>
            </w:r>
            <w:r w:rsidRPr="00E77D21">
              <w:rPr>
                <w:sz w:val="24"/>
                <w:szCs w:val="24"/>
              </w:rPr>
              <w:t>о</w:t>
            </w:r>
            <w:r w:rsidRPr="00E77D21">
              <w:rPr>
                <w:sz w:val="24"/>
                <w:szCs w:val="24"/>
              </w:rPr>
              <w:t>стино-</w:t>
            </w:r>
            <w:proofErr w:type="spellStart"/>
            <w:r w:rsidRPr="00E77D21">
              <w:rPr>
                <w:sz w:val="24"/>
                <w:szCs w:val="24"/>
              </w:rPr>
              <w:t>Быстрянский</w:t>
            </w:r>
            <w:proofErr w:type="spellEnd"/>
            <w:r w:rsidRPr="00E77D21">
              <w:rPr>
                <w:sz w:val="24"/>
                <w:szCs w:val="24"/>
              </w:rPr>
              <w:t>, ул. Котельникова, 5а</w:t>
            </w:r>
          </w:p>
          <w:p w:rsidR="00271F5C" w:rsidRPr="00E77D21" w:rsidRDefault="00271F5C" w:rsidP="00271F5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21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205AA">
              <w:rPr>
                <w:b/>
                <w:sz w:val="20"/>
              </w:rPr>
              <w:t>92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4678" w:type="dxa"/>
          </w:tcPr>
          <w:p w:rsidR="00271F5C" w:rsidRPr="00000DF3" w:rsidRDefault="00271F5C" w:rsidP="00271F5C">
            <w:pPr>
              <w:jc w:val="center"/>
              <w:rPr>
                <w:sz w:val="24"/>
                <w:szCs w:val="24"/>
              </w:rPr>
            </w:pPr>
            <w:r w:rsidRPr="00000DF3">
              <w:rPr>
                <w:sz w:val="24"/>
                <w:szCs w:val="24"/>
              </w:rPr>
              <w:t>Российская Федерация, Ростовская о</w:t>
            </w:r>
            <w:r w:rsidRPr="00000DF3">
              <w:rPr>
                <w:sz w:val="24"/>
                <w:szCs w:val="24"/>
              </w:rPr>
              <w:t>б</w:t>
            </w:r>
            <w:r w:rsidRPr="00000DF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000DF3">
              <w:rPr>
                <w:sz w:val="24"/>
                <w:szCs w:val="24"/>
              </w:rPr>
              <w:t>Быстрянское</w:t>
            </w:r>
            <w:proofErr w:type="spellEnd"/>
            <w:r w:rsidRPr="00000DF3">
              <w:rPr>
                <w:sz w:val="24"/>
                <w:szCs w:val="24"/>
              </w:rPr>
              <w:t xml:space="preserve"> сельское поселение, х. К</w:t>
            </w:r>
            <w:r w:rsidRPr="00000DF3">
              <w:rPr>
                <w:sz w:val="24"/>
                <w:szCs w:val="24"/>
              </w:rPr>
              <w:t>о</w:t>
            </w:r>
            <w:r w:rsidRPr="00000DF3">
              <w:rPr>
                <w:sz w:val="24"/>
                <w:szCs w:val="24"/>
              </w:rPr>
              <w:t>сти</w:t>
            </w:r>
            <w:r w:rsidR="00C442EE">
              <w:rPr>
                <w:sz w:val="24"/>
                <w:szCs w:val="24"/>
              </w:rPr>
              <w:t>но-</w:t>
            </w:r>
            <w:proofErr w:type="spellStart"/>
            <w:r w:rsidR="00C442EE">
              <w:rPr>
                <w:sz w:val="24"/>
                <w:szCs w:val="24"/>
              </w:rPr>
              <w:t>Быстрянский</w:t>
            </w:r>
            <w:proofErr w:type="spellEnd"/>
            <w:r w:rsidR="00C442EE">
              <w:rPr>
                <w:sz w:val="24"/>
                <w:szCs w:val="24"/>
              </w:rPr>
              <w:t>, ул. Комсомольская</w:t>
            </w:r>
            <w:r w:rsidRPr="00000DF3">
              <w:rPr>
                <w:sz w:val="24"/>
                <w:szCs w:val="24"/>
              </w:rPr>
              <w:t>, 5а</w:t>
            </w:r>
          </w:p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17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205AA">
              <w:rPr>
                <w:b/>
                <w:sz w:val="20"/>
              </w:rPr>
              <w:t>95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  <w:r w:rsidRPr="00BD5E73">
              <w:rPr>
                <w:sz w:val="24"/>
                <w:szCs w:val="24"/>
              </w:rPr>
              <w:t>Российская Федерация, Ростовская о</w:t>
            </w:r>
            <w:r w:rsidRPr="00BD5E73">
              <w:rPr>
                <w:sz w:val="24"/>
                <w:szCs w:val="24"/>
              </w:rPr>
              <w:t>б</w:t>
            </w:r>
            <w:r w:rsidRPr="00BD5E7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BD5E73">
              <w:rPr>
                <w:sz w:val="24"/>
                <w:szCs w:val="24"/>
              </w:rPr>
              <w:t>Быстрянское</w:t>
            </w:r>
            <w:proofErr w:type="spellEnd"/>
            <w:r w:rsidRPr="00BD5E73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BD5E73">
              <w:rPr>
                <w:sz w:val="24"/>
                <w:szCs w:val="24"/>
              </w:rPr>
              <w:t>Нов</w:t>
            </w:r>
            <w:r w:rsidRPr="00BD5E73">
              <w:rPr>
                <w:sz w:val="24"/>
                <w:szCs w:val="24"/>
              </w:rPr>
              <w:t>о</w:t>
            </w:r>
            <w:r w:rsidRPr="00BD5E73">
              <w:rPr>
                <w:sz w:val="24"/>
                <w:szCs w:val="24"/>
              </w:rPr>
              <w:t>проциков</w:t>
            </w:r>
            <w:proofErr w:type="spellEnd"/>
            <w:r w:rsidRPr="00BD5E73">
              <w:rPr>
                <w:sz w:val="24"/>
                <w:szCs w:val="24"/>
              </w:rPr>
              <w:t>, ул. Кленовая, 3а</w:t>
            </w:r>
          </w:p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313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9205AA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  <w:r w:rsidRPr="00162092">
              <w:rPr>
                <w:sz w:val="24"/>
                <w:szCs w:val="24"/>
              </w:rPr>
              <w:t>Российская Федерация, Ростовская о</w:t>
            </w:r>
            <w:r w:rsidRPr="00162092">
              <w:rPr>
                <w:sz w:val="24"/>
                <w:szCs w:val="24"/>
              </w:rPr>
              <w:t>б</w:t>
            </w:r>
            <w:r w:rsidRPr="00162092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162092">
              <w:rPr>
                <w:sz w:val="24"/>
                <w:szCs w:val="24"/>
              </w:rPr>
              <w:t>Быстрянское</w:t>
            </w:r>
            <w:proofErr w:type="spellEnd"/>
            <w:r w:rsidRPr="00162092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162092">
              <w:rPr>
                <w:sz w:val="24"/>
                <w:szCs w:val="24"/>
              </w:rPr>
              <w:t>Нов</w:t>
            </w:r>
            <w:r w:rsidRPr="00162092">
              <w:rPr>
                <w:sz w:val="24"/>
                <w:szCs w:val="24"/>
              </w:rPr>
              <w:t>о</w:t>
            </w:r>
            <w:r w:rsidRPr="00162092">
              <w:rPr>
                <w:sz w:val="24"/>
                <w:szCs w:val="24"/>
              </w:rPr>
              <w:t>проциков</w:t>
            </w:r>
            <w:proofErr w:type="spellEnd"/>
            <w:r w:rsidRPr="00162092">
              <w:rPr>
                <w:sz w:val="24"/>
                <w:szCs w:val="24"/>
              </w:rPr>
              <w:t xml:space="preserve">, ул. Речная, 2а. </w:t>
            </w:r>
          </w:p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234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205AA">
              <w:rPr>
                <w:b/>
                <w:sz w:val="20"/>
              </w:rPr>
              <w:t>82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Ру</w:t>
            </w:r>
            <w:r w:rsidRPr="00E63C1D">
              <w:rPr>
                <w:sz w:val="24"/>
                <w:szCs w:val="24"/>
              </w:rPr>
              <w:t>с</w:t>
            </w:r>
            <w:r w:rsidRPr="00E63C1D">
              <w:rPr>
                <w:sz w:val="24"/>
                <w:szCs w:val="24"/>
              </w:rPr>
              <w:t>ско-</w:t>
            </w:r>
            <w:proofErr w:type="spellStart"/>
            <w:r w:rsidRPr="00E63C1D">
              <w:rPr>
                <w:sz w:val="24"/>
                <w:szCs w:val="24"/>
              </w:rPr>
              <w:t>Власовский</w:t>
            </w:r>
            <w:proofErr w:type="spellEnd"/>
            <w:r w:rsidRPr="00E63C1D">
              <w:rPr>
                <w:sz w:val="24"/>
                <w:szCs w:val="24"/>
              </w:rPr>
              <w:t xml:space="preserve">, 46а. 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205AA">
              <w:rPr>
                <w:b/>
                <w:sz w:val="20"/>
              </w:rPr>
              <w:t>8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товская обл., р-н Морозовский, на те</w:t>
            </w:r>
            <w:r w:rsidRPr="00E63C1D">
              <w:rPr>
                <w:sz w:val="24"/>
                <w:szCs w:val="24"/>
              </w:rPr>
              <w:t>р</w:t>
            </w:r>
            <w:r w:rsidRPr="00E63C1D">
              <w:rPr>
                <w:sz w:val="24"/>
                <w:szCs w:val="24"/>
              </w:rPr>
              <w:t xml:space="preserve">ритории ЗАО Капитал 200м на юг от д.8 </w:t>
            </w:r>
            <w:proofErr w:type="spellStart"/>
            <w:r w:rsidRPr="00E63C1D">
              <w:rPr>
                <w:sz w:val="24"/>
                <w:szCs w:val="24"/>
              </w:rPr>
              <w:t>ул</w:t>
            </w:r>
            <w:proofErr w:type="gramStart"/>
            <w:r w:rsidRPr="00E63C1D">
              <w:rPr>
                <w:sz w:val="24"/>
                <w:szCs w:val="24"/>
              </w:rPr>
              <w:t>.С</w:t>
            </w:r>
            <w:proofErr w:type="gramEnd"/>
            <w:r w:rsidRPr="00E63C1D">
              <w:rPr>
                <w:sz w:val="24"/>
                <w:szCs w:val="24"/>
              </w:rPr>
              <w:t>тепная</w:t>
            </w:r>
            <w:proofErr w:type="spellEnd"/>
            <w:r w:rsidRPr="00E63C1D">
              <w:rPr>
                <w:sz w:val="24"/>
                <w:szCs w:val="24"/>
              </w:rPr>
              <w:t xml:space="preserve"> х. Трофименков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81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9205AA">
              <w:rPr>
                <w:b/>
                <w:sz w:val="20"/>
              </w:rPr>
              <w:t>9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78" w:type="dxa"/>
          </w:tcPr>
          <w:p w:rsidR="00271F5C" w:rsidRPr="00E63C1D" w:rsidRDefault="00271F5C" w:rsidP="00C77229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</w:t>
            </w:r>
            <w:r>
              <w:rPr>
                <w:sz w:val="24"/>
                <w:szCs w:val="24"/>
              </w:rPr>
              <w:t xml:space="preserve">               </w:t>
            </w:r>
            <w:r w:rsidRPr="00E63C1D">
              <w:rPr>
                <w:sz w:val="24"/>
                <w:szCs w:val="24"/>
              </w:rPr>
              <w:t xml:space="preserve">х. </w:t>
            </w:r>
            <w:proofErr w:type="spellStart"/>
            <w:r w:rsidRPr="00E63C1D">
              <w:rPr>
                <w:sz w:val="24"/>
                <w:szCs w:val="24"/>
              </w:rPr>
              <w:t>Рязанкин</w:t>
            </w:r>
            <w:proofErr w:type="spellEnd"/>
            <w:r w:rsidRPr="00E63C1D">
              <w:rPr>
                <w:sz w:val="24"/>
                <w:szCs w:val="24"/>
              </w:rPr>
              <w:t>, ул. Луговая, 23а.</w:t>
            </w: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3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9205AA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</w:t>
            </w:r>
            <w:proofErr w:type="gramStart"/>
            <w:r w:rsidRPr="00E63C1D">
              <w:rPr>
                <w:sz w:val="24"/>
                <w:szCs w:val="24"/>
              </w:rPr>
              <w:t>Ска</w:t>
            </w:r>
            <w:r w:rsidRPr="00E63C1D">
              <w:rPr>
                <w:sz w:val="24"/>
                <w:szCs w:val="24"/>
              </w:rPr>
              <w:t>ч</w:t>
            </w:r>
            <w:r w:rsidRPr="00E63C1D">
              <w:rPr>
                <w:sz w:val="24"/>
                <w:szCs w:val="24"/>
              </w:rPr>
              <w:t>ки-Малюгин</w:t>
            </w:r>
            <w:proofErr w:type="gramEnd"/>
            <w:r w:rsidRPr="00E63C1D">
              <w:rPr>
                <w:sz w:val="24"/>
                <w:szCs w:val="24"/>
              </w:rPr>
              <w:t>, 62а.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4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9205AA">
              <w:rPr>
                <w:b/>
                <w:sz w:val="20"/>
              </w:rPr>
              <w:t>9</w:t>
            </w:r>
          </w:p>
        </w:tc>
      </w:tr>
    </w:tbl>
    <w:p w:rsidR="00271F5C" w:rsidRP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lang w:val="en-US"/>
        </w:rPr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B5099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271F5C">
        <w:t>XV</w:t>
      </w:r>
      <w:r w:rsidRPr="00271F5C">
        <w:rPr>
          <w:lang w:val="en-US"/>
        </w:rPr>
        <w:t>I</w:t>
      </w:r>
      <w:r w:rsidRPr="00271F5C">
        <w:t>.</w:t>
      </w:r>
      <w:r>
        <w:rPr>
          <w:b w:val="0"/>
        </w:rPr>
        <w:t xml:space="preserve"> </w:t>
      </w:r>
      <w:r w:rsidR="00CB5099">
        <w:t>Знаменательные даты муниципального образования</w:t>
      </w:r>
    </w:p>
    <w:p w:rsidR="0095350F" w:rsidRDefault="00091C2D" w:rsidP="00576E98">
      <w:pPr>
        <w:numPr>
          <w:ilvl w:val="0"/>
          <w:numId w:val="40"/>
        </w:numPr>
      </w:pPr>
      <w:r>
        <w:rPr>
          <w:sz w:val="24"/>
          <w:szCs w:val="24"/>
        </w:rPr>
        <w:t>24.11.2005  – о</w:t>
      </w:r>
      <w:r w:rsidR="00576E98">
        <w:rPr>
          <w:sz w:val="24"/>
          <w:szCs w:val="24"/>
        </w:rPr>
        <w:t>бразование Костино-</w:t>
      </w:r>
      <w:proofErr w:type="spellStart"/>
      <w:r w:rsidR="00576E98">
        <w:rPr>
          <w:sz w:val="24"/>
          <w:szCs w:val="24"/>
        </w:rPr>
        <w:t>Быстрянского</w:t>
      </w:r>
      <w:proofErr w:type="spellEnd"/>
      <w:r w:rsidR="00576E98">
        <w:rPr>
          <w:sz w:val="24"/>
          <w:szCs w:val="24"/>
        </w:rPr>
        <w:t xml:space="preserve"> сельского поселения</w:t>
      </w:r>
    </w:p>
    <w:p w:rsidR="002D2302" w:rsidRDefault="007334F3" w:rsidP="002D2302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1912- дата образования хутора Костино-</w:t>
      </w:r>
      <w:proofErr w:type="spellStart"/>
      <w:r>
        <w:rPr>
          <w:sz w:val="24"/>
          <w:szCs w:val="24"/>
        </w:rPr>
        <w:t>Быстрянский</w:t>
      </w:r>
      <w:proofErr w:type="spellEnd"/>
      <w:r>
        <w:rPr>
          <w:sz w:val="24"/>
          <w:szCs w:val="24"/>
        </w:rPr>
        <w:t>.</w:t>
      </w:r>
    </w:p>
    <w:p w:rsidR="002D2302" w:rsidRPr="002D2302" w:rsidRDefault="002D2302" w:rsidP="002D2302">
      <w:pPr>
        <w:ind w:left="960"/>
        <w:rPr>
          <w:sz w:val="24"/>
          <w:szCs w:val="24"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95350F" w:rsidRDefault="0095350F" w:rsidP="00271F5C">
      <w:pPr>
        <w:jc w:val="center"/>
        <w:rPr>
          <w:b/>
        </w:rPr>
      </w:pPr>
      <w:r w:rsidRPr="00DB6F38">
        <w:rPr>
          <w:b/>
        </w:rPr>
        <w:t>Список депутатов Собрания депутатов</w:t>
      </w:r>
    </w:p>
    <w:p w:rsidR="0095350F" w:rsidRPr="00DB6F38" w:rsidRDefault="0095350F" w:rsidP="00271F5C">
      <w:pPr>
        <w:jc w:val="center"/>
        <w:rPr>
          <w:b/>
        </w:rPr>
      </w:pPr>
      <w:r w:rsidRPr="00DB6F38">
        <w:rPr>
          <w:b/>
        </w:rPr>
        <w:t>Костино-</w:t>
      </w:r>
      <w:proofErr w:type="spellStart"/>
      <w:r w:rsidRPr="00DB6F38">
        <w:rPr>
          <w:b/>
        </w:rPr>
        <w:t>Быстрянского</w:t>
      </w:r>
      <w:proofErr w:type="spellEnd"/>
      <w:r w:rsidRPr="00DB6F38">
        <w:rPr>
          <w:b/>
        </w:rPr>
        <w:t xml:space="preserve"> сельского поселения</w:t>
      </w:r>
    </w:p>
    <w:p w:rsidR="0095350F" w:rsidRPr="002F703F" w:rsidRDefault="0095350F" w:rsidP="002F703F">
      <w:pPr>
        <w:sectPr w:rsidR="0095350F" w:rsidRPr="002F703F" w:rsidSect="002D230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8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134"/>
        <w:gridCol w:w="1984"/>
        <w:gridCol w:w="1843"/>
        <w:gridCol w:w="1984"/>
        <w:gridCol w:w="1984"/>
        <w:gridCol w:w="1843"/>
        <w:gridCol w:w="1843"/>
        <w:gridCol w:w="1701"/>
        <w:gridCol w:w="2267"/>
      </w:tblGrid>
      <w:tr w:rsidR="0095350F" w:rsidRPr="00FB5922" w:rsidTr="00ED1592">
        <w:trPr>
          <w:cantSplit/>
          <w:trHeight w:val="1134"/>
        </w:trPr>
        <w:tc>
          <w:tcPr>
            <w:tcW w:w="675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lastRenderedPageBreak/>
              <w:t>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ера округов</w:t>
            </w:r>
          </w:p>
        </w:tc>
        <w:tc>
          <w:tcPr>
            <w:tcW w:w="159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</w:t>
            </w:r>
            <w:r w:rsidRPr="00E93A71">
              <w:rPr>
                <w:b/>
                <w:sz w:val="20"/>
              </w:rPr>
              <w:t>ж</w:t>
            </w:r>
            <w:r w:rsidRPr="00E93A71">
              <w:rPr>
                <w:b/>
                <w:sz w:val="20"/>
              </w:rPr>
              <w:t>дения</w:t>
            </w:r>
          </w:p>
        </w:tc>
        <w:tc>
          <w:tcPr>
            <w:tcW w:w="1984" w:type="dxa"/>
            <w:vAlign w:val="center"/>
          </w:tcPr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>Адрес места</w:t>
            </w:r>
          </w:p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93A71">
              <w:rPr>
                <w:b/>
                <w:sz w:val="20"/>
              </w:rPr>
              <w:t>анимаемая должность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о</w:t>
            </w:r>
            <w:r w:rsidRPr="00E93A71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новному</w:t>
            </w:r>
            <w:proofErr w:type="spellEnd"/>
            <w:r>
              <w:rPr>
                <w:b/>
                <w:sz w:val="20"/>
              </w:rPr>
              <w:t xml:space="preserve"> месту</w:t>
            </w:r>
            <w:r w:rsidRPr="00E93A71">
              <w:rPr>
                <w:b/>
                <w:sz w:val="20"/>
              </w:rPr>
              <w:t xml:space="preserve"> работы (службы)</w:t>
            </w:r>
          </w:p>
        </w:tc>
        <w:tc>
          <w:tcPr>
            <w:tcW w:w="1984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 депутатов посе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</w:t>
            </w:r>
            <w:r w:rsidRPr="00E93A71">
              <w:rPr>
                <w:b/>
                <w:sz w:val="20"/>
              </w:rPr>
              <w:t>ность  к избиратель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у блоку, пол</w:t>
            </w:r>
            <w:r w:rsidRPr="00E93A71">
              <w:rPr>
                <w:b/>
                <w:sz w:val="20"/>
              </w:rPr>
              <w:t>и</w:t>
            </w:r>
            <w:r w:rsidRPr="00E93A71"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чес</w:t>
            </w:r>
            <w:r w:rsidRPr="00E93A71">
              <w:rPr>
                <w:b/>
                <w:sz w:val="20"/>
              </w:rPr>
              <w:t>кой партии</w:t>
            </w:r>
          </w:p>
        </w:tc>
        <w:tc>
          <w:tcPr>
            <w:tcW w:w="1843" w:type="dxa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го телефона</w:t>
            </w:r>
          </w:p>
        </w:tc>
        <w:tc>
          <w:tcPr>
            <w:tcW w:w="2267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</w:p>
        </w:tc>
      </w:tr>
      <w:tr w:rsidR="00985B9D" w:rsidRPr="00FB5922" w:rsidTr="00ED1592">
        <w:trPr>
          <w:cantSplit/>
          <w:trHeight w:val="70"/>
        </w:trPr>
        <w:tc>
          <w:tcPr>
            <w:tcW w:w="675" w:type="dxa"/>
          </w:tcPr>
          <w:p w:rsidR="00985B9D" w:rsidRDefault="00985B9D" w:rsidP="00151A21"/>
        </w:tc>
        <w:tc>
          <w:tcPr>
            <w:tcW w:w="1594" w:type="dxa"/>
          </w:tcPr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 xml:space="preserve">Гамаюнова Ирина </w:t>
            </w:r>
          </w:p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>Петровна</w:t>
            </w:r>
          </w:p>
        </w:tc>
        <w:tc>
          <w:tcPr>
            <w:tcW w:w="113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02.09.1970</w:t>
            </w:r>
          </w:p>
        </w:tc>
        <w:tc>
          <w:tcPr>
            <w:tcW w:w="1984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Трофименков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Тенистая д.8 кв.1</w:t>
            </w:r>
          </w:p>
        </w:tc>
        <w:tc>
          <w:tcPr>
            <w:tcW w:w="1843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МБОУ </w:t>
            </w:r>
            <w:proofErr w:type="gramStart"/>
            <w:r w:rsidRPr="00985B9D">
              <w:rPr>
                <w:sz w:val="20"/>
              </w:rPr>
              <w:t>Ново-Павловская</w:t>
            </w:r>
            <w:proofErr w:type="gramEnd"/>
            <w:r w:rsidRPr="00985B9D">
              <w:rPr>
                <w:sz w:val="20"/>
              </w:rPr>
              <w:t xml:space="preserve"> </w:t>
            </w:r>
            <w:proofErr w:type="spellStart"/>
            <w:r w:rsidRPr="00985B9D">
              <w:rPr>
                <w:sz w:val="20"/>
              </w:rPr>
              <w:t>сош</w:t>
            </w:r>
            <w:proofErr w:type="spellEnd"/>
            <w:r w:rsidRPr="00985B9D">
              <w:rPr>
                <w:sz w:val="20"/>
              </w:rPr>
              <w:t>, учитель русского языка и литерат</w:t>
            </w:r>
            <w:r w:rsidRPr="00985B9D">
              <w:rPr>
                <w:sz w:val="20"/>
              </w:rPr>
              <w:t>у</w:t>
            </w:r>
            <w:r w:rsidRPr="00985B9D">
              <w:rPr>
                <w:sz w:val="20"/>
              </w:rPr>
              <w:t>ры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Заместитель пре</w:t>
            </w:r>
            <w:r w:rsidRPr="00985B9D">
              <w:rPr>
                <w:sz w:val="20"/>
              </w:rPr>
              <w:t>д</w:t>
            </w:r>
            <w:r w:rsidRPr="00985B9D">
              <w:rPr>
                <w:sz w:val="20"/>
              </w:rPr>
              <w:t>седателя собрания депутатов</w:t>
            </w:r>
            <w:r w:rsidR="00A7261A">
              <w:rPr>
                <w:sz w:val="20"/>
              </w:rPr>
              <w:t xml:space="preserve"> Костино-</w:t>
            </w:r>
            <w:proofErr w:type="spellStart"/>
            <w:r w:rsidR="00A7261A">
              <w:rPr>
                <w:sz w:val="20"/>
              </w:rPr>
              <w:t>Быстрянского</w:t>
            </w:r>
            <w:proofErr w:type="spellEnd"/>
            <w:r w:rsidRPr="00985B9D">
              <w:rPr>
                <w:sz w:val="20"/>
              </w:rPr>
              <w:t xml:space="preserve"> сел</w:t>
            </w:r>
            <w:r w:rsidRPr="00985B9D">
              <w:rPr>
                <w:sz w:val="20"/>
              </w:rPr>
              <w:t>ь</w:t>
            </w:r>
            <w:r w:rsidRPr="00985B9D">
              <w:rPr>
                <w:sz w:val="20"/>
              </w:rPr>
              <w:t>ского поселения</w:t>
            </w:r>
            <w:r w:rsidR="00A4532B" w:rsidRPr="00C75B08">
              <w:rPr>
                <w:sz w:val="20"/>
              </w:rPr>
              <w:t xml:space="preserve"> Член постоянной  комиссии по  бю</w:t>
            </w:r>
            <w:r w:rsidR="00A4532B" w:rsidRPr="00C75B08">
              <w:rPr>
                <w:sz w:val="20"/>
              </w:rPr>
              <w:t>д</w:t>
            </w:r>
            <w:r w:rsidR="00A4532B" w:rsidRPr="00C75B08">
              <w:rPr>
                <w:sz w:val="20"/>
              </w:rPr>
              <w:t>жету, местным налогам, сборам, тарифам и муниц</w:t>
            </w:r>
            <w:r w:rsidR="00A4532B" w:rsidRPr="00C75B08">
              <w:rPr>
                <w:sz w:val="20"/>
              </w:rPr>
              <w:t>и</w:t>
            </w:r>
            <w:r w:rsidR="00A4532B" w:rsidRPr="00C75B08">
              <w:rPr>
                <w:sz w:val="20"/>
              </w:rPr>
              <w:t>пальной собстве</w:t>
            </w:r>
            <w:r w:rsidR="00A4532B" w:rsidRPr="00C75B08">
              <w:rPr>
                <w:sz w:val="20"/>
              </w:rPr>
              <w:t>н</w:t>
            </w:r>
            <w:r w:rsidR="00A4532B" w:rsidRPr="00C75B08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Избирательное об</w:t>
            </w:r>
            <w:r w:rsidRPr="00985B9D">
              <w:rPr>
                <w:sz w:val="20"/>
              </w:rPr>
              <w:t>ъ</w:t>
            </w:r>
            <w:r w:rsidRPr="00985B9D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ED1592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985B9D" w:rsidRPr="00985B9D" w:rsidRDefault="00985B9D" w:rsidP="00151A21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89034715489</w:t>
            </w:r>
          </w:p>
        </w:tc>
        <w:tc>
          <w:tcPr>
            <w:tcW w:w="2267" w:type="dxa"/>
          </w:tcPr>
          <w:p w:rsidR="00985B9D" w:rsidRDefault="00985B9D" w:rsidP="00151A21">
            <w:pPr>
              <w:ind w:right="-108"/>
              <w:rPr>
                <w:sz w:val="20"/>
              </w:rPr>
            </w:pPr>
          </w:p>
        </w:tc>
      </w:tr>
      <w:tr w:rsidR="001E26B7" w:rsidRPr="00FB5922" w:rsidTr="00ED1592">
        <w:trPr>
          <w:cantSplit/>
          <w:trHeight w:val="70"/>
        </w:trPr>
        <w:tc>
          <w:tcPr>
            <w:tcW w:w="675" w:type="dxa"/>
          </w:tcPr>
          <w:p w:rsidR="001E26B7" w:rsidRDefault="001E26B7" w:rsidP="00151A21"/>
        </w:tc>
        <w:tc>
          <w:tcPr>
            <w:tcW w:w="1594" w:type="dxa"/>
          </w:tcPr>
          <w:p w:rsidR="001E26B7" w:rsidRDefault="001E26B7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бинин </w:t>
            </w:r>
          </w:p>
          <w:p w:rsidR="001E26B7" w:rsidRDefault="001E26B7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1E26B7" w:rsidRPr="00626C2C" w:rsidRDefault="001E26B7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1E26B7" w:rsidRPr="00985B9D" w:rsidRDefault="001E26B7" w:rsidP="00966E74">
            <w:pPr>
              <w:rPr>
                <w:bCs/>
                <w:sz w:val="20"/>
              </w:rPr>
            </w:pPr>
            <w:r w:rsidRPr="00985B9D">
              <w:rPr>
                <w:bCs/>
                <w:sz w:val="20"/>
              </w:rPr>
              <w:t>07.08.1976</w:t>
            </w:r>
          </w:p>
        </w:tc>
        <w:tc>
          <w:tcPr>
            <w:tcW w:w="1984" w:type="dxa"/>
          </w:tcPr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1E26B7" w:rsidRDefault="001E26B7" w:rsidP="00966E74">
            <w:pPr>
              <w:rPr>
                <w:sz w:val="20"/>
              </w:rPr>
            </w:pPr>
            <w:proofErr w:type="spellStart"/>
            <w:r w:rsidRPr="00985B9D">
              <w:rPr>
                <w:sz w:val="20"/>
              </w:rPr>
              <w:t>х</w:t>
            </w:r>
            <w:proofErr w:type="gramStart"/>
            <w:r w:rsidRPr="00985B9D">
              <w:rPr>
                <w:sz w:val="20"/>
              </w:rPr>
              <w:t>.К</w:t>
            </w:r>
            <w:proofErr w:type="gramEnd"/>
            <w:r w:rsidRPr="00985B9D">
              <w:rPr>
                <w:sz w:val="20"/>
              </w:rPr>
              <w:t>остино-Быстрянский</w:t>
            </w:r>
            <w:proofErr w:type="spellEnd"/>
          </w:p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 ул. Колхозная д.10</w:t>
            </w:r>
          </w:p>
          <w:p w:rsidR="001E26B7" w:rsidRPr="00985B9D" w:rsidRDefault="001E26B7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1E26B7" w:rsidRPr="00985B9D" w:rsidRDefault="001E26B7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>ООО «Юг Руси», мастер</w:t>
            </w:r>
          </w:p>
        </w:tc>
        <w:tc>
          <w:tcPr>
            <w:tcW w:w="1984" w:type="dxa"/>
          </w:tcPr>
          <w:p w:rsidR="001E26B7" w:rsidRPr="00C75B08" w:rsidRDefault="001E26B7" w:rsidP="00966E74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1E26B7" w:rsidRDefault="001E26B7" w:rsidP="00966E74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1E26B7" w:rsidRDefault="001E26B7" w:rsidP="00966E74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1E26B7" w:rsidRPr="00626C2C" w:rsidRDefault="001E26B7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1E26B7" w:rsidRPr="00626C2C" w:rsidRDefault="001E26B7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068914</w:t>
            </w:r>
          </w:p>
        </w:tc>
        <w:tc>
          <w:tcPr>
            <w:tcW w:w="2267" w:type="dxa"/>
          </w:tcPr>
          <w:p w:rsidR="001E26B7" w:rsidRDefault="001E26B7" w:rsidP="00151A21">
            <w:pPr>
              <w:ind w:right="-108"/>
              <w:rPr>
                <w:sz w:val="20"/>
              </w:rPr>
            </w:pPr>
          </w:p>
        </w:tc>
      </w:tr>
      <w:tr w:rsidR="001E26B7" w:rsidRPr="00FB5922" w:rsidTr="00ED1592">
        <w:trPr>
          <w:cantSplit/>
          <w:trHeight w:val="70"/>
        </w:trPr>
        <w:tc>
          <w:tcPr>
            <w:tcW w:w="675" w:type="dxa"/>
          </w:tcPr>
          <w:p w:rsidR="001E26B7" w:rsidRDefault="001E26B7" w:rsidP="00151A21"/>
        </w:tc>
        <w:tc>
          <w:tcPr>
            <w:tcW w:w="1594" w:type="dxa"/>
          </w:tcPr>
          <w:p w:rsidR="009205AA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>Малов</w:t>
            </w:r>
          </w:p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 xml:space="preserve">Виталий </w:t>
            </w:r>
          </w:p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>Юрьевич</w:t>
            </w:r>
          </w:p>
        </w:tc>
        <w:tc>
          <w:tcPr>
            <w:tcW w:w="1134" w:type="dxa"/>
          </w:tcPr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bCs/>
                <w:sz w:val="20"/>
              </w:rPr>
              <w:t>01.07.1978</w:t>
            </w:r>
          </w:p>
        </w:tc>
        <w:tc>
          <w:tcPr>
            <w:tcW w:w="1984" w:type="dxa"/>
          </w:tcPr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 xml:space="preserve">Ростовская область </w:t>
            </w:r>
          </w:p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Морозовский район</w:t>
            </w:r>
          </w:p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х. Костино-</w:t>
            </w:r>
            <w:proofErr w:type="spellStart"/>
            <w:r w:rsidRPr="00A4532B">
              <w:rPr>
                <w:sz w:val="20"/>
              </w:rPr>
              <w:t>Быстрянский</w:t>
            </w:r>
            <w:proofErr w:type="spellEnd"/>
            <w:r w:rsidRPr="00A4532B">
              <w:rPr>
                <w:sz w:val="20"/>
              </w:rPr>
              <w:t xml:space="preserve"> </w:t>
            </w:r>
          </w:p>
          <w:p w:rsidR="001E26B7" w:rsidRPr="00A4532B" w:rsidRDefault="001E26B7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 xml:space="preserve"> ул. Колхозная д. 25</w:t>
            </w:r>
          </w:p>
        </w:tc>
        <w:tc>
          <w:tcPr>
            <w:tcW w:w="1843" w:type="dxa"/>
          </w:tcPr>
          <w:p w:rsidR="001E26B7" w:rsidRPr="00A4532B" w:rsidRDefault="001E26B7" w:rsidP="00966E74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  <w:r w:rsidRPr="00A4532B">
              <w:rPr>
                <w:sz w:val="20"/>
              </w:rPr>
              <w:t>64 пожарно-спасательной ч</w:t>
            </w:r>
            <w:r w:rsidRPr="00A4532B">
              <w:rPr>
                <w:sz w:val="20"/>
              </w:rPr>
              <w:t>а</w:t>
            </w:r>
            <w:r w:rsidRPr="00A4532B">
              <w:rPr>
                <w:sz w:val="20"/>
              </w:rPr>
              <w:t>сти 4 пожарно-спасательного о</w:t>
            </w:r>
            <w:r w:rsidRPr="00A4532B">
              <w:rPr>
                <w:sz w:val="20"/>
              </w:rPr>
              <w:t>т</w:t>
            </w:r>
            <w:r w:rsidRPr="00A4532B">
              <w:rPr>
                <w:sz w:val="20"/>
              </w:rPr>
              <w:t>ряда ГУ МЧС Ро</w:t>
            </w:r>
            <w:r w:rsidRPr="00A4532B">
              <w:rPr>
                <w:sz w:val="20"/>
              </w:rPr>
              <w:t>с</w:t>
            </w:r>
            <w:r w:rsidRPr="00A4532B">
              <w:rPr>
                <w:sz w:val="20"/>
              </w:rPr>
              <w:t>сии по Ростовской области, водитель автомобиля (п</w:t>
            </w:r>
            <w:r w:rsidRPr="00A4532B">
              <w:rPr>
                <w:sz w:val="20"/>
              </w:rPr>
              <w:t>о</w:t>
            </w:r>
            <w:r w:rsidRPr="00A4532B">
              <w:rPr>
                <w:sz w:val="20"/>
              </w:rPr>
              <w:t>жарного)</w:t>
            </w:r>
          </w:p>
        </w:tc>
        <w:tc>
          <w:tcPr>
            <w:tcW w:w="1984" w:type="dxa"/>
          </w:tcPr>
          <w:p w:rsidR="001E26B7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Член постоянной  комиссии по з</w:t>
            </w:r>
            <w:r w:rsidRPr="00A4532B">
              <w:rPr>
                <w:sz w:val="20"/>
              </w:rPr>
              <w:t>е</w:t>
            </w:r>
            <w:r w:rsidRPr="00A4532B">
              <w:rPr>
                <w:sz w:val="20"/>
              </w:rPr>
              <w:t>мельным ресурсам, экологии, транспо</w:t>
            </w:r>
            <w:r w:rsidRPr="00A4532B">
              <w:rPr>
                <w:sz w:val="20"/>
              </w:rPr>
              <w:t>р</w:t>
            </w:r>
            <w:r w:rsidRPr="00A4532B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1E26B7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Избирательное об</w:t>
            </w:r>
            <w:r w:rsidRPr="00A4532B">
              <w:rPr>
                <w:sz w:val="20"/>
              </w:rPr>
              <w:t>ъ</w:t>
            </w:r>
            <w:r w:rsidRPr="00A4532B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1E26B7" w:rsidRPr="00A4532B" w:rsidRDefault="00A4532B" w:rsidP="00966E74">
            <w:pPr>
              <w:ind w:right="-108"/>
              <w:rPr>
                <w:sz w:val="20"/>
              </w:rPr>
            </w:pPr>
            <w:proofErr w:type="spellStart"/>
            <w:r w:rsidRPr="00A4532B">
              <w:rPr>
                <w:sz w:val="20"/>
              </w:rPr>
              <w:t>ПП</w:t>
            </w:r>
            <w:proofErr w:type="gramStart"/>
            <w:r w:rsidRPr="00A4532B">
              <w:rPr>
                <w:sz w:val="20"/>
              </w:rPr>
              <w:t>«Е</w:t>
            </w:r>
            <w:proofErr w:type="gramEnd"/>
            <w:r w:rsidRPr="00A4532B">
              <w:rPr>
                <w:sz w:val="20"/>
              </w:rPr>
              <w:t>диная</w:t>
            </w:r>
            <w:proofErr w:type="spellEnd"/>
            <w:r w:rsidRPr="00A4532B">
              <w:rPr>
                <w:sz w:val="20"/>
              </w:rPr>
              <w:t xml:space="preserve"> Ро</w:t>
            </w:r>
            <w:r w:rsidRPr="00A4532B">
              <w:rPr>
                <w:sz w:val="20"/>
              </w:rPr>
              <w:t>с</w:t>
            </w:r>
            <w:r w:rsidRPr="00A4532B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1E26B7" w:rsidRPr="00A4532B" w:rsidRDefault="001E26B7" w:rsidP="00966E74">
            <w:pPr>
              <w:rPr>
                <w:bCs/>
                <w:sz w:val="20"/>
              </w:rPr>
            </w:pPr>
            <w:r w:rsidRPr="00A4532B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1E26B7" w:rsidRPr="00A4532B" w:rsidRDefault="00A4532B" w:rsidP="00966E74">
            <w:pPr>
              <w:rPr>
                <w:bCs/>
                <w:sz w:val="20"/>
              </w:rPr>
            </w:pPr>
            <w:r w:rsidRPr="00A4532B">
              <w:rPr>
                <w:sz w:val="20"/>
              </w:rPr>
              <w:t>89094153417</w:t>
            </w:r>
          </w:p>
        </w:tc>
        <w:tc>
          <w:tcPr>
            <w:tcW w:w="2267" w:type="dxa"/>
          </w:tcPr>
          <w:p w:rsidR="001E26B7" w:rsidRPr="00626C2C" w:rsidRDefault="001E26B7" w:rsidP="00151A21">
            <w:pPr>
              <w:ind w:right="-108"/>
              <w:rPr>
                <w:sz w:val="20"/>
              </w:rPr>
            </w:pPr>
          </w:p>
        </w:tc>
      </w:tr>
      <w:tr w:rsidR="00A4532B" w:rsidRPr="00FB5922" w:rsidTr="00ED1592">
        <w:trPr>
          <w:cantSplit/>
          <w:trHeight w:val="70"/>
        </w:trPr>
        <w:tc>
          <w:tcPr>
            <w:tcW w:w="675" w:type="dxa"/>
          </w:tcPr>
          <w:p w:rsidR="00A4532B" w:rsidRDefault="00A4532B" w:rsidP="00151A21"/>
        </w:tc>
        <w:tc>
          <w:tcPr>
            <w:tcW w:w="159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Пивоваров Александр Иванович</w:t>
            </w:r>
          </w:p>
        </w:tc>
        <w:tc>
          <w:tcPr>
            <w:tcW w:w="113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25.02.1974</w:t>
            </w:r>
          </w:p>
        </w:tc>
        <w:tc>
          <w:tcPr>
            <w:tcW w:w="198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 xml:space="preserve">Ростовская область </w:t>
            </w:r>
          </w:p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Морозовский район</w:t>
            </w:r>
          </w:p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х. Костино-</w:t>
            </w:r>
            <w:proofErr w:type="spellStart"/>
            <w:r w:rsidRPr="00A4532B">
              <w:rPr>
                <w:sz w:val="20"/>
              </w:rPr>
              <w:t>Быстрянский</w:t>
            </w:r>
            <w:proofErr w:type="spellEnd"/>
            <w:r w:rsidRPr="00A4532B">
              <w:rPr>
                <w:sz w:val="20"/>
              </w:rPr>
              <w:t xml:space="preserve"> </w:t>
            </w:r>
          </w:p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ул. Комсомольская, д.57</w:t>
            </w:r>
          </w:p>
        </w:tc>
        <w:tc>
          <w:tcPr>
            <w:tcW w:w="1843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КФХ «Гранит», механизатор</w:t>
            </w:r>
          </w:p>
        </w:tc>
        <w:tc>
          <w:tcPr>
            <w:tcW w:w="1984" w:type="dxa"/>
          </w:tcPr>
          <w:p w:rsidR="00A4532B" w:rsidRPr="000614F7" w:rsidRDefault="00A4532B" w:rsidP="00966E74"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земельным р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сурсам, экологии, транспорту, связи, ЖКХ и благ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стройству</w:t>
            </w:r>
          </w:p>
        </w:tc>
        <w:tc>
          <w:tcPr>
            <w:tcW w:w="1984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Избирательное об</w:t>
            </w:r>
            <w:r w:rsidRPr="00A4532B">
              <w:rPr>
                <w:sz w:val="20"/>
              </w:rPr>
              <w:t>ъ</w:t>
            </w:r>
            <w:r w:rsidRPr="00A4532B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4532B" w:rsidRPr="00A4532B" w:rsidRDefault="00A4532B" w:rsidP="00966E74">
            <w:pPr>
              <w:ind w:right="-108"/>
              <w:rPr>
                <w:sz w:val="20"/>
              </w:rPr>
            </w:pPr>
            <w:proofErr w:type="spellStart"/>
            <w:r w:rsidRPr="00A4532B">
              <w:rPr>
                <w:sz w:val="20"/>
              </w:rPr>
              <w:t>ПП</w:t>
            </w:r>
            <w:proofErr w:type="gramStart"/>
            <w:r w:rsidRPr="00A4532B">
              <w:rPr>
                <w:sz w:val="20"/>
              </w:rPr>
              <w:t>«Е</w:t>
            </w:r>
            <w:proofErr w:type="gramEnd"/>
            <w:r w:rsidRPr="00A4532B">
              <w:rPr>
                <w:sz w:val="20"/>
              </w:rPr>
              <w:t>диная</w:t>
            </w:r>
            <w:proofErr w:type="spellEnd"/>
            <w:r w:rsidRPr="00A4532B">
              <w:rPr>
                <w:sz w:val="20"/>
              </w:rPr>
              <w:t xml:space="preserve"> Ро</w:t>
            </w:r>
            <w:r w:rsidRPr="00A4532B">
              <w:rPr>
                <w:sz w:val="20"/>
              </w:rPr>
              <w:t>с</w:t>
            </w:r>
            <w:r w:rsidRPr="00A4532B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A4532B" w:rsidRPr="00A4532B" w:rsidRDefault="00A4532B" w:rsidP="00966E74">
            <w:pPr>
              <w:rPr>
                <w:sz w:val="20"/>
              </w:rPr>
            </w:pPr>
            <w:r w:rsidRPr="00A4532B">
              <w:rPr>
                <w:sz w:val="20"/>
              </w:rPr>
              <w:t>89895021494</w:t>
            </w:r>
          </w:p>
        </w:tc>
        <w:tc>
          <w:tcPr>
            <w:tcW w:w="2267" w:type="dxa"/>
          </w:tcPr>
          <w:p w:rsidR="00A4532B" w:rsidRPr="00626C2C" w:rsidRDefault="00A4532B" w:rsidP="00151A21">
            <w:pPr>
              <w:ind w:right="-108"/>
              <w:rPr>
                <w:sz w:val="20"/>
              </w:rPr>
            </w:pPr>
          </w:p>
        </w:tc>
      </w:tr>
      <w:tr w:rsidR="00A4532B" w:rsidRPr="00FB5922" w:rsidTr="00ED1592">
        <w:trPr>
          <w:cantSplit/>
          <w:trHeight w:val="70"/>
        </w:trPr>
        <w:tc>
          <w:tcPr>
            <w:tcW w:w="675" w:type="dxa"/>
          </w:tcPr>
          <w:p w:rsidR="00A4532B" w:rsidRDefault="00A4532B" w:rsidP="00151A21"/>
        </w:tc>
        <w:tc>
          <w:tcPr>
            <w:tcW w:w="1594" w:type="dxa"/>
          </w:tcPr>
          <w:p w:rsidR="00A4532B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ылова </w:t>
            </w:r>
          </w:p>
          <w:p w:rsidR="00A4532B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лена   </w:t>
            </w:r>
          </w:p>
          <w:p w:rsidR="00A4532B" w:rsidRPr="00626C2C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A4532B" w:rsidRPr="00BE78DA" w:rsidRDefault="00A4532B" w:rsidP="00966E74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1.02.1970</w:t>
            </w:r>
          </w:p>
        </w:tc>
        <w:tc>
          <w:tcPr>
            <w:tcW w:w="1984" w:type="dxa"/>
          </w:tcPr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>х. Трофименков</w:t>
            </w:r>
          </w:p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>ул. Степная д.4</w:t>
            </w:r>
          </w:p>
          <w:p w:rsidR="00A4532B" w:rsidRPr="00FA1ED0" w:rsidRDefault="00A4532B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4532B" w:rsidRPr="00FA1ED0" w:rsidRDefault="00A4532B" w:rsidP="00966E74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начал</w:t>
            </w:r>
            <w:r w:rsidRPr="00FA1ED0">
              <w:rPr>
                <w:sz w:val="20"/>
              </w:rPr>
              <w:t>ь</w:t>
            </w:r>
            <w:r w:rsidRPr="00FA1ED0">
              <w:rPr>
                <w:sz w:val="20"/>
              </w:rPr>
              <w:t>ных  классов</w:t>
            </w:r>
          </w:p>
        </w:tc>
        <w:tc>
          <w:tcPr>
            <w:tcW w:w="1984" w:type="dxa"/>
          </w:tcPr>
          <w:p w:rsidR="00A4532B" w:rsidRPr="00B35760" w:rsidRDefault="00A4532B" w:rsidP="00966E74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мандатной, местн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го самоуправления, социальной  пол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тики и охране 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щественного 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ядка</w:t>
            </w:r>
          </w:p>
        </w:tc>
        <w:tc>
          <w:tcPr>
            <w:tcW w:w="1984" w:type="dxa"/>
          </w:tcPr>
          <w:p w:rsidR="00A4532B" w:rsidRDefault="00A4532B" w:rsidP="00966E74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7757589</w:t>
            </w:r>
          </w:p>
        </w:tc>
        <w:tc>
          <w:tcPr>
            <w:tcW w:w="2267" w:type="dxa"/>
          </w:tcPr>
          <w:p w:rsidR="00A4532B" w:rsidRPr="00626C2C" w:rsidRDefault="00A4532B" w:rsidP="00151A21">
            <w:pPr>
              <w:ind w:right="-108"/>
              <w:rPr>
                <w:sz w:val="20"/>
              </w:rPr>
            </w:pPr>
          </w:p>
        </w:tc>
      </w:tr>
      <w:tr w:rsidR="000045B1" w:rsidRPr="00FB5922" w:rsidTr="00ED1592">
        <w:trPr>
          <w:cantSplit/>
          <w:trHeight w:val="70"/>
        </w:trPr>
        <w:tc>
          <w:tcPr>
            <w:tcW w:w="675" w:type="dxa"/>
          </w:tcPr>
          <w:p w:rsidR="000045B1" w:rsidRPr="000045B1" w:rsidRDefault="000045B1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205AA" w:rsidRDefault="000045B1" w:rsidP="00966E74">
            <w:pPr>
              <w:rPr>
                <w:bCs/>
                <w:sz w:val="20"/>
              </w:rPr>
            </w:pPr>
            <w:proofErr w:type="spellStart"/>
            <w:r w:rsidRPr="000045B1">
              <w:rPr>
                <w:bCs/>
                <w:sz w:val="20"/>
              </w:rPr>
              <w:t>Светайлов</w:t>
            </w:r>
            <w:proofErr w:type="spellEnd"/>
            <w:r w:rsidRPr="000045B1">
              <w:rPr>
                <w:bCs/>
                <w:sz w:val="20"/>
              </w:rPr>
              <w:t xml:space="preserve">  </w:t>
            </w:r>
          </w:p>
          <w:p w:rsidR="009205AA" w:rsidRDefault="000045B1" w:rsidP="00966E74">
            <w:pPr>
              <w:rPr>
                <w:bCs/>
                <w:sz w:val="20"/>
              </w:rPr>
            </w:pPr>
            <w:r w:rsidRPr="000045B1">
              <w:rPr>
                <w:bCs/>
                <w:sz w:val="20"/>
              </w:rPr>
              <w:t xml:space="preserve">Денис </w:t>
            </w:r>
          </w:p>
          <w:p w:rsidR="000045B1" w:rsidRPr="000045B1" w:rsidRDefault="000045B1" w:rsidP="00966E74">
            <w:pPr>
              <w:rPr>
                <w:bCs/>
                <w:sz w:val="20"/>
              </w:rPr>
            </w:pPr>
            <w:r w:rsidRPr="000045B1">
              <w:rPr>
                <w:bCs/>
                <w:sz w:val="20"/>
              </w:rPr>
              <w:t>Витальевич</w:t>
            </w:r>
          </w:p>
        </w:tc>
        <w:tc>
          <w:tcPr>
            <w:tcW w:w="1134" w:type="dxa"/>
          </w:tcPr>
          <w:p w:rsidR="000045B1" w:rsidRPr="000045B1" w:rsidRDefault="000045B1" w:rsidP="00966E74">
            <w:pPr>
              <w:rPr>
                <w:bCs/>
                <w:sz w:val="20"/>
              </w:rPr>
            </w:pPr>
            <w:r w:rsidRPr="000045B1">
              <w:rPr>
                <w:bCs/>
                <w:sz w:val="20"/>
              </w:rPr>
              <w:t>26.04.1977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стовская область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Морозовский район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х. Русско-</w:t>
            </w:r>
            <w:proofErr w:type="spellStart"/>
            <w:r w:rsidRPr="000045B1">
              <w:rPr>
                <w:sz w:val="20"/>
              </w:rPr>
              <w:t>Власовский</w:t>
            </w:r>
            <w:proofErr w:type="spellEnd"/>
            <w:r w:rsidRPr="000045B1">
              <w:rPr>
                <w:sz w:val="20"/>
              </w:rPr>
              <w:t>, д. 22 кв.1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АО ПЗ «</w:t>
            </w:r>
            <w:proofErr w:type="spellStart"/>
            <w:r w:rsidRPr="000045B1">
              <w:rPr>
                <w:sz w:val="20"/>
              </w:rPr>
              <w:t>Гашу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ский</w:t>
            </w:r>
            <w:proofErr w:type="spellEnd"/>
            <w:r w:rsidRPr="000045B1">
              <w:rPr>
                <w:sz w:val="20"/>
              </w:rPr>
              <w:t xml:space="preserve"> обособле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ное подразделение «</w:t>
            </w:r>
            <w:proofErr w:type="spellStart"/>
            <w:r w:rsidRPr="000045B1">
              <w:rPr>
                <w:sz w:val="20"/>
              </w:rPr>
              <w:t>Новопавло</w:t>
            </w:r>
            <w:r w:rsidRPr="000045B1">
              <w:rPr>
                <w:sz w:val="20"/>
              </w:rPr>
              <w:t>в</w:t>
            </w:r>
            <w:r w:rsidRPr="000045B1">
              <w:rPr>
                <w:sz w:val="20"/>
              </w:rPr>
              <w:t>ское</w:t>
            </w:r>
            <w:proofErr w:type="spellEnd"/>
            <w:r w:rsidRPr="000045B1">
              <w:rPr>
                <w:sz w:val="20"/>
              </w:rPr>
              <w:t>», заведу</w:t>
            </w:r>
            <w:r w:rsidRPr="000045B1">
              <w:rPr>
                <w:sz w:val="20"/>
              </w:rPr>
              <w:t>ю</w:t>
            </w:r>
            <w:r w:rsidRPr="000045B1">
              <w:rPr>
                <w:sz w:val="20"/>
              </w:rPr>
              <w:t>щий током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остоянной  комиссии по з</w:t>
            </w:r>
            <w:r w:rsidRPr="000045B1">
              <w:rPr>
                <w:sz w:val="20"/>
              </w:rPr>
              <w:t>е</w:t>
            </w:r>
            <w:r w:rsidRPr="000045B1">
              <w:rPr>
                <w:sz w:val="20"/>
              </w:rPr>
              <w:t>мельным ресурсам, экологии, транспо</w:t>
            </w:r>
            <w:r w:rsidRPr="000045B1">
              <w:rPr>
                <w:sz w:val="20"/>
              </w:rPr>
              <w:t>р</w:t>
            </w:r>
            <w:r w:rsidRPr="000045B1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Избирательное об</w:t>
            </w:r>
            <w:r w:rsidRPr="000045B1">
              <w:rPr>
                <w:sz w:val="20"/>
              </w:rPr>
              <w:t>ъ</w:t>
            </w:r>
            <w:r w:rsidRPr="000045B1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0045B1" w:rsidRPr="000045B1" w:rsidRDefault="000045B1" w:rsidP="00966E74">
            <w:pPr>
              <w:ind w:right="-108"/>
              <w:rPr>
                <w:sz w:val="20"/>
              </w:rPr>
            </w:pPr>
            <w:r w:rsidRPr="000045B1">
              <w:rPr>
                <w:sz w:val="20"/>
              </w:rPr>
              <w:t>89094222758</w:t>
            </w:r>
          </w:p>
        </w:tc>
        <w:tc>
          <w:tcPr>
            <w:tcW w:w="2267" w:type="dxa"/>
          </w:tcPr>
          <w:p w:rsidR="000045B1" w:rsidRPr="00626C2C" w:rsidRDefault="000045B1" w:rsidP="00151A21">
            <w:pPr>
              <w:ind w:right="-108"/>
              <w:rPr>
                <w:sz w:val="20"/>
              </w:rPr>
            </w:pPr>
          </w:p>
        </w:tc>
      </w:tr>
      <w:tr w:rsidR="00A4532B" w:rsidRPr="00FB5922" w:rsidTr="00ED1592">
        <w:trPr>
          <w:cantSplit/>
          <w:trHeight w:val="70"/>
        </w:trPr>
        <w:tc>
          <w:tcPr>
            <w:tcW w:w="675" w:type="dxa"/>
          </w:tcPr>
          <w:p w:rsidR="00A4532B" w:rsidRPr="00FB5922" w:rsidRDefault="00A4532B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A4532B" w:rsidRDefault="00A4532B" w:rsidP="00966E7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лонова</w:t>
            </w:r>
            <w:proofErr w:type="spellEnd"/>
          </w:p>
          <w:p w:rsidR="00A4532B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A4532B" w:rsidRPr="00626C2C" w:rsidRDefault="00A4532B" w:rsidP="00966E7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</w:tcPr>
          <w:p w:rsidR="00A4532B" w:rsidRPr="00BE78DA" w:rsidRDefault="00A4532B" w:rsidP="00966E74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3.02.1961</w:t>
            </w:r>
          </w:p>
        </w:tc>
        <w:tc>
          <w:tcPr>
            <w:tcW w:w="1984" w:type="dxa"/>
          </w:tcPr>
          <w:p w:rsidR="00A4532B" w:rsidRPr="00576E98" w:rsidRDefault="00A4532B" w:rsidP="00966E74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A4532B" w:rsidRPr="00576E98" w:rsidRDefault="00A4532B" w:rsidP="00966E74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A4532B" w:rsidRPr="00576E98" w:rsidRDefault="00A4532B" w:rsidP="00966E74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х. </w:t>
            </w:r>
            <w:proofErr w:type="spellStart"/>
            <w:r w:rsidRPr="00576E98">
              <w:rPr>
                <w:sz w:val="20"/>
              </w:rPr>
              <w:t>Новопроциков</w:t>
            </w:r>
            <w:proofErr w:type="spellEnd"/>
          </w:p>
          <w:p w:rsidR="00A4532B" w:rsidRPr="000614F7" w:rsidRDefault="00A4532B" w:rsidP="00966E74">
            <w:r w:rsidRPr="00576E98">
              <w:rPr>
                <w:sz w:val="20"/>
              </w:rPr>
              <w:t>ул. Речная д.38</w:t>
            </w:r>
          </w:p>
          <w:p w:rsidR="00A4532B" w:rsidRPr="002F703F" w:rsidRDefault="00A4532B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984" w:type="dxa"/>
          </w:tcPr>
          <w:p w:rsidR="00A4532B" w:rsidRPr="00C75B08" w:rsidRDefault="00A4532B" w:rsidP="00966E74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 бюджету, мес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ым налогам, сб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ам, тарифам и м</w:t>
            </w:r>
            <w:r w:rsidRPr="00C75B08">
              <w:rPr>
                <w:sz w:val="20"/>
              </w:rPr>
              <w:t>у</w:t>
            </w:r>
            <w:r w:rsidRPr="00C75B08">
              <w:rPr>
                <w:sz w:val="20"/>
              </w:rPr>
              <w:t>ниципальной с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ственности</w:t>
            </w:r>
          </w:p>
        </w:tc>
        <w:tc>
          <w:tcPr>
            <w:tcW w:w="1984" w:type="dxa"/>
          </w:tcPr>
          <w:p w:rsidR="00A4532B" w:rsidRDefault="00A4532B" w:rsidP="00966E74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4532B" w:rsidRPr="00626C2C" w:rsidRDefault="00A4532B" w:rsidP="00966E7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A4532B" w:rsidRPr="005A67ED" w:rsidRDefault="00A4532B" w:rsidP="00966E74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853864</w:t>
            </w:r>
          </w:p>
        </w:tc>
        <w:tc>
          <w:tcPr>
            <w:tcW w:w="2267" w:type="dxa"/>
          </w:tcPr>
          <w:p w:rsidR="00A4532B" w:rsidRPr="00626C2C" w:rsidRDefault="00A4532B" w:rsidP="00151A21">
            <w:pPr>
              <w:ind w:right="-108"/>
              <w:rPr>
                <w:sz w:val="20"/>
              </w:rPr>
            </w:pPr>
          </w:p>
        </w:tc>
      </w:tr>
      <w:tr w:rsidR="000045B1" w:rsidRPr="00FB5922" w:rsidTr="00ED1592">
        <w:trPr>
          <w:cantSplit/>
          <w:trHeight w:val="70"/>
        </w:trPr>
        <w:tc>
          <w:tcPr>
            <w:tcW w:w="675" w:type="dxa"/>
          </w:tcPr>
          <w:p w:rsidR="000045B1" w:rsidRPr="00FB5922" w:rsidRDefault="000045B1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205AA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Харламов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ман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Петрович</w:t>
            </w:r>
          </w:p>
        </w:tc>
        <w:tc>
          <w:tcPr>
            <w:tcW w:w="113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12.01.1980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стовская область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Морозовский район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х. Трофименков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ул. Абрикосовая, д.8 кв.1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Войсковое казачье общество «Все великое войско Донское»,  др</w:t>
            </w:r>
            <w:r w:rsidRPr="000045B1">
              <w:rPr>
                <w:sz w:val="20"/>
              </w:rPr>
              <w:t>у</w:t>
            </w:r>
            <w:r w:rsidRPr="000045B1">
              <w:rPr>
                <w:sz w:val="20"/>
              </w:rPr>
              <w:t>жинник казачьей дружины Мор</w:t>
            </w:r>
            <w:r w:rsidRPr="000045B1">
              <w:rPr>
                <w:sz w:val="20"/>
              </w:rPr>
              <w:t>о</w:t>
            </w:r>
            <w:r w:rsidRPr="000045B1">
              <w:rPr>
                <w:sz w:val="20"/>
              </w:rPr>
              <w:t>зовского района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остоянной  комиссии по  бю</w:t>
            </w:r>
            <w:r w:rsidRPr="000045B1">
              <w:rPr>
                <w:sz w:val="20"/>
              </w:rPr>
              <w:t>д</w:t>
            </w:r>
            <w:r w:rsidRPr="000045B1">
              <w:rPr>
                <w:sz w:val="20"/>
              </w:rPr>
              <w:t>жету, местным налогам, сборам, тарифам и муниц</w:t>
            </w:r>
            <w:r w:rsidRPr="000045B1">
              <w:rPr>
                <w:sz w:val="20"/>
              </w:rPr>
              <w:t>и</w:t>
            </w:r>
            <w:r w:rsidRPr="000045B1">
              <w:rPr>
                <w:sz w:val="20"/>
              </w:rPr>
              <w:t>пальной собстве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Избирательное об</w:t>
            </w:r>
            <w:r w:rsidRPr="000045B1">
              <w:rPr>
                <w:sz w:val="20"/>
              </w:rPr>
              <w:t>ъ</w:t>
            </w:r>
            <w:r w:rsidRPr="000045B1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ПП «Единая Ро</w:t>
            </w:r>
            <w:r w:rsidRPr="000045B1">
              <w:rPr>
                <w:sz w:val="20"/>
              </w:rPr>
              <w:t>с</w:t>
            </w:r>
            <w:r w:rsidRPr="000045B1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0045B1" w:rsidRPr="000045B1" w:rsidRDefault="000045B1" w:rsidP="00966E74">
            <w:pPr>
              <w:ind w:right="-108"/>
              <w:rPr>
                <w:sz w:val="20"/>
              </w:rPr>
            </w:pPr>
            <w:r w:rsidRPr="000045B1">
              <w:rPr>
                <w:sz w:val="20"/>
              </w:rPr>
              <w:t>89094057525</w:t>
            </w:r>
          </w:p>
        </w:tc>
        <w:tc>
          <w:tcPr>
            <w:tcW w:w="2267" w:type="dxa"/>
          </w:tcPr>
          <w:p w:rsidR="000045B1" w:rsidRDefault="000045B1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хова </w:t>
            </w:r>
          </w:p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ина </w:t>
            </w:r>
          </w:p>
          <w:p w:rsidR="005A67ED" w:rsidRPr="00626C2C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29.11.1961</w:t>
            </w:r>
          </w:p>
        </w:tc>
        <w:tc>
          <w:tcPr>
            <w:tcW w:w="1984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Комсомольская д.38</w:t>
            </w:r>
          </w:p>
          <w:p w:rsidR="005A67ED" w:rsidRPr="00FA1ED0" w:rsidRDefault="005A67ED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 xml:space="preserve">, учитель </w:t>
            </w:r>
            <w:r w:rsidR="001E26B7">
              <w:rPr>
                <w:sz w:val="20"/>
              </w:rPr>
              <w:t>математ</w:t>
            </w:r>
            <w:r w:rsidR="001E26B7">
              <w:rPr>
                <w:sz w:val="20"/>
              </w:rPr>
              <w:t>и</w:t>
            </w:r>
            <w:r w:rsidR="001E26B7">
              <w:rPr>
                <w:sz w:val="20"/>
              </w:rPr>
              <w:t>ки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 xml:space="preserve"> </w:t>
            </w:r>
            <w:r w:rsidR="001E26B7">
              <w:rPr>
                <w:sz w:val="20"/>
              </w:rPr>
              <w:t>Председатель      Собрания депутатов – глава Костино-</w:t>
            </w:r>
            <w:proofErr w:type="spellStart"/>
            <w:r w:rsidR="001E26B7">
              <w:rPr>
                <w:sz w:val="20"/>
              </w:rPr>
              <w:t>Быстрянского</w:t>
            </w:r>
            <w:proofErr w:type="spellEnd"/>
            <w:r w:rsidR="001E26B7">
              <w:rPr>
                <w:sz w:val="20"/>
              </w:rPr>
              <w:t xml:space="preserve">   сельского поселения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694543</w:t>
            </w:r>
          </w:p>
        </w:tc>
        <w:tc>
          <w:tcPr>
            <w:tcW w:w="2267" w:type="dxa"/>
          </w:tcPr>
          <w:p w:rsidR="005A67ED" w:rsidRPr="00626C2C" w:rsidRDefault="005A67ED" w:rsidP="00151A21">
            <w:pPr>
              <w:ind w:right="-108"/>
              <w:rPr>
                <w:sz w:val="20"/>
              </w:rPr>
            </w:pPr>
          </w:p>
        </w:tc>
      </w:tr>
      <w:tr w:rsidR="000045B1" w:rsidRPr="00FB5922" w:rsidTr="00ED1592">
        <w:trPr>
          <w:cantSplit/>
          <w:trHeight w:val="70"/>
        </w:trPr>
        <w:tc>
          <w:tcPr>
            <w:tcW w:w="675" w:type="dxa"/>
          </w:tcPr>
          <w:p w:rsidR="000045B1" w:rsidRPr="00FB5922" w:rsidRDefault="000045B1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205AA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Юшкова </w:t>
            </w:r>
          </w:p>
          <w:p w:rsidR="009205AA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Светлана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01.11.1983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 xml:space="preserve">Ростовская область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Морозовский район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х. Костино-</w:t>
            </w:r>
            <w:proofErr w:type="spellStart"/>
            <w:r w:rsidRPr="000045B1">
              <w:rPr>
                <w:sz w:val="20"/>
              </w:rPr>
              <w:t>Быстрянский</w:t>
            </w:r>
            <w:proofErr w:type="spellEnd"/>
            <w:r w:rsidRPr="000045B1">
              <w:rPr>
                <w:sz w:val="20"/>
              </w:rPr>
              <w:t xml:space="preserve">  </w:t>
            </w:r>
          </w:p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ул. Комсомольская д.32</w:t>
            </w:r>
          </w:p>
          <w:p w:rsidR="000045B1" w:rsidRPr="000045B1" w:rsidRDefault="000045B1" w:rsidP="00966E7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ООО «Медици</w:t>
            </w:r>
            <w:r w:rsidRPr="000045B1">
              <w:rPr>
                <w:sz w:val="20"/>
              </w:rPr>
              <w:t>н</w:t>
            </w:r>
            <w:r w:rsidRPr="000045B1">
              <w:rPr>
                <w:sz w:val="20"/>
              </w:rPr>
              <w:t>ский центр Здор</w:t>
            </w:r>
            <w:r w:rsidRPr="000045B1">
              <w:rPr>
                <w:sz w:val="20"/>
              </w:rPr>
              <w:t>о</w:t>
            </w:r>
            <w:r w:rsidRPr="000045B1">
              <w:rPr>
                <w:sz w:val="20"/>
              </w:rPr>
              <w:t>вье», заместитель директора по обособленным подразделениям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ind w:left="-98" w:right="-108"/>
              <w:rPr>
                <w:sz w:val="20"/>
              </w:rPr>
            </w:pPr>
            <w:r w:rsidRPr="000045B1">
              <w:rPr>
                <w:sz w:val="20"/>
              </w:rPr>
              <w:t>Член постоянной  комиссии мандатной, местного самоупра</w:t>
            </w:r>
            <w:r w:rsidRPr="000045B1">
              <w:rPr>
                <w:sz w:val="20"/>
              </w:rPr>
              <w:t>в</w:t>
            </w:r>
            <w:r w:rsidRPr="000045B1">
              <w:rPr>
                <w:sz w:val="20"/>
              </w:rPr>
              <w:t>ления, социальной  политики и охране общественного  п</w:t>
            </w:r>
            <w:r w:rsidRPr="000045B1">
              <w:rPr>
                <w:sz w:val="20"/>
              </w:rPr>
              <w:t>о</w:t>
            </w:r>
            <w:r w:rsidRPr="000045B1">
              <w:rPr>
                <w:sz w:val="20"/>
              </w:rPr>
              <w:t>рядка</w:t>
            </w:r>
          </w:p>
        </w:tc>
        <w:tc>
          <w:tcPr>
            <w:tcW w:w="1984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Избирательное об</w:t>
            </w:r>
            <w:r w:rsidRPr="000045B1">
              <w:rPr>
                <w:sz w:val="20"/>
              </w:rPr>
              <w:t>ъ</w:t>
            </w:r>
            <w:r w:rsidRPr="000045B1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0045B1" w:rsidRPr="000045B1" w:rsidRDefault="000045B1" w:rsidP="00966E74">
            <w:pPr>
              <w:rPr>
                <w:sz w:val="20"/>
              </w:rPr>
            </w:pPr>
            <w:r w:rsidRPr="000045B1">
              <w:rPr>
                <w:sz w:val="20"/>
              </w:rPr>
              <w:t>89281479833</w:t>
            </w:r>
          </w:p>
        </w:tc>
        <w:tc>
          <w:tcPr>
            <w:tcW w:w="2267" w:type="dxa"/>
          </w:tcPr>
          <w:p w:rsidR="000045B1" w:rsidRPr="00626C2C" w:rsidRDefault="000045B1" w:rsidP="00151A21">
            <w:pPr>
              <w:ind w:right="-108"/>
              <w:rPr>
                <w:sz w:val="20"/>
              </w:rPr>
            </w:pPr>
          </w:p>
        </w:tc>
      </w:tr>
    </w:tbl>
    <w:p w:rsidR="0095350F" w:rsidRDefault="0095350F" w:rsidP="00ED19DD"/>
    <w:p w:rsidR="0095350F" w:rsidRPr="009F0EDE" w:rsidRDefault="0095350F" w:rsidP="00904F30">
      <w:pPr>
        <w:rPr>
          <w:sz w:val="24"/>
          <w:szCs w:val="24"/>
        </w:rPr>
      </w:pPr>
    </w:p>
    <w:sectPr w:rsidR="0095350F" w:rsidRPr="009F0EDE" w:rsidSect="00F6406D">
      <w:pgSz w:w="16840" w:h="11907" w:orient="landscape" w:code="9"/>
      <w:pgMar w:top="1701" w:right="510" w:bottom="567" w:left="79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4F" w:rsidRDefault="008B564F">
      <w:r>
        <w:separator/>
      </w:r>
    </w:p>
  </w:endnote>
  <w:endnote w:type="continuationSeparator" w:id="0">
    <w:p w:rsidR="008B564F" w:rsidRDefault="008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F0" w:rsidRDefault="007C1CF0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CF0" w:rsidRDefault="007C1CF0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F0" w:rsidRDefault="007C1CF0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00DE">
      <w:rPr>
        <w:rStyle w:val="a7"/>
        <w:noProof/>
      </w:rPr>
      <w:t>2</w:t>
    </w:r>
    <w:r>
      <w:rPr>
        <w:rStyle w:val="a7"/>
      </w:rPr>
      <w:fldChar w:fldCharType="end"/>
    </w:r>
  </w:p>
  <w:p w:rsidR="007C1CF0" w:rsidRDefault="007C1CF0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4F" w:rsidRDefault="008B564F">
      <w:r>
        <w:separator/>
      </w:r>
    </w:p>
  </w:footnote>
  <w:footnote w:type="continuationSeparator" w:id="0">
    <w:p w:rsidR="008B564F" w:rsidRDefault="008B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F0" w:rsidRDefault="007C1C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C1CF0" w:rsidRDefault="007C1CF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F0" w:rsidRDefault="007C1CF0">
    <w:pPr>
      <w:pStyle w:val="a5"/>
      <w:framePr w:wrap="around" w:vAnchor="text" w:hAnchor="margin" w:xAlign="right" w:y="1"/>
      <w:rPr>
        <w:rStyle w:val="a7"/>
      </w:rPr>
    </w:pPr>
  </w:p>
  <w:p w:rsidR="007C1CF0" w:rsidRDefault="007C1CF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83E696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D821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AE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C6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EA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D0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2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FA25A81"/>
    <w:multiLevelType w:val="hybridMultilevel"/>
    <w:tmpl w:val="8A2C42CA"/>
    <w:lvl w:ilvl="0" w:tplc="A9F008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89E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328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F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DC8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A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6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8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FF8"/>
    <w:multiLevelType w:val="hybridMultilevel"/>
    <w:tmpl w:val="DB6AE970"/>
    <w:lvl w:ilvl="0" w:tplc="5ECC0C5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E42F2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92B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8B61F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5667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D34F6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47E7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5A2A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626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CC4C9B"/>
    <w:multiLevelType w:val="hybridMultilevel"/>
    <w:tmpl w:val="4298260E"/>
    <w:lvl w:ilvl="0" w:tplc="6952FD7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2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3E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22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0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24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C8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B4D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2F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72BFC"/>
    <w:multiLevelType w:val="hybridMultilevel"/>
    <w:tmpl w:val="4F98D1A4"/>
    <w:lvl w:ilvl="0" w:tplc="309AD8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FA44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2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8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2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BEB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0E2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54E18"/>
    <w:multiLevelType w:val="hybridMultilevel"/>
    <w:tmpl w:val="899CC058"/>
    <w:lvl w:ilvl="0" w:tplc="F2AC30E6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391EB31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36523C4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944C8DA6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8FC28EA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1D3AB86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E7AD0D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403CAF7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A46B1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7">
    <w:nsid w:val="21B96DA1"/>
    <w:multiLevelType w:val="hybridMultilevel"/>
    <w:tmpl w:val="3752C84C"/>
    <w:lvl w:ilvl="0" w:tplc="BEE038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468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D25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DE6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0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6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A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22FF2"/>
    <w:multiLevelType w:val="hybridMultilevel"/>
    <w:tmpl w:val="29342052"/>
    <w:lvl w:ilvl="0" w:tplc="C38A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0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8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7C2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4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0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AA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36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44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76E81"/>
    <w:multiLevelType w:val="hybridMultilevel"/>
    <w:tmpl w:val="A9A6DA60"/>
    <w:lvl w:ilvl="0" w:tplc="1916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DC6477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84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FA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3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6A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8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46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2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EBC450C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E2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328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ED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A65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5E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5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2A8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B8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D44E62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74E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A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A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62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5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48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10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7ED42F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A3ED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6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E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34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2A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CF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CC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0DAE20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50B0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1E2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CE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13A5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0F2E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042A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815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4EAE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52E0BC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3E1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74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8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A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0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FA4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CD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C5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7C4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8D2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781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C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2C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C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7A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A7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C01CB"/>
    <w:multiLevelType w:val="hybridMultilevel"/>
    <w:tmpl w:val="8778A99E"/>
    <w:lvl w:ilvl="0" w:tplc="D83CEF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DA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8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CA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C0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09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C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E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7C6A62"/>
    <w:multiLevelType w:val="hybridMultilevel"/>
    <w:tmpl w:val="62607D7C"/>
    <w:lvl w:ilvl="0" w:tplc="A3FA32D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7B92254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D2A68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DE43C4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318F29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F20B8E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2B47CD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EA69D8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0B409D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0E2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9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A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E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26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E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5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2A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96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911A4"/>
    <w:multiLevelType w:val="hybridMultilevel"/>
    <w:tmpl w:val="17C4077A"/>
    <w:lvl w:ilvl="0" w:tplc="A470DD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5A04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23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25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8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18860B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3E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6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89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46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C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A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D715CF"/>
    <w:multiLevelType w:val="hybridMultilevel"/>
    <w:tmpl w:val="C2860E8C"/>
    <w:lvl w:ilvl="0" w:tplc="E2BE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E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0CF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E9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B6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E63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0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E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D0FBD"/>
    <w:multiLevelType w:val="hybridMultilevel"/>
    <w:tmpl w:val="BD98EF84"/>
    <w:lvl w:ilvl="0" w:tplc="C74C304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67D0FEE"/>
    <w:multiLevelType w:val="hybridMultilevel"/>
    <w:tmpl w:val="8318AF1C"/>
    <w:lvl w:ilvl="0" w:tplc="4914E0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02E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C6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F8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54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DE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8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78B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3E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D0D2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6854D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33C8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36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DE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F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FA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8D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2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A0463F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58C7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1EE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C683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D26A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00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1440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3AB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72D0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8"/>
  </w:num>
  <w:num w:numId="33">
    <w:abstractNumId w:val="20"/>
  </w:num>
  <w:num w:numId="34">
    <w:abstractNumId w:val="23"/>
  </w:num>
  <w:num w:numId="35">
    <w:abstractNumId w:val="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CFD"/>
    <w:rsid w:val="00000300"/>
    <w:rsid w:val="0000105C"/>
    <w:rsid w:val="000045B1"/>
    <w:rsid w:val="00011DB8"/>
    <w:rsid w:val="000125FB"/>
    <w:rsid w:val="00016327"/>
    <w:rsid w:val="00020A4F"/>
    <w:rsid w:val="00030A97"/>
    <w:rsid w:val="0003428A"/>
    <w:rsid w:val="000425FF"/>
    <w:rsid w:val="000524FA"/>
    <w:rsid w:val="00055E42"/>
    <w:rsid w:val="00060755"/>
    <w:rsid w:val="00061897"/>
    <w:rsid w:val="00063A54"/>
    <w:rsid w:val="00066C1B"/>
    <w:rsid w:val="00076FB7"/>
    <w:rsid w:val="00091C2D"/>
    <w:rsid w:val="000939CF"/>
    <w:rsid w:val="000A59CA"/>
    <w:rsid w:val="000A5C16"/>
    <w:rsid w:val="000B12A1"/>
    <w:rsid w:val="000B5596"/>
    <w:rsid w:val="000C698E"/>
    <w:rsid w:val="000D393E"/>
    <w:rsid w:val="000E5B1D"/>
    <w:rsid w:val="000E6F5A"/>
    <w:rsid w:val="000E7786"/>
    <w:rsid w:val="000F2FD3"/>
    <w:rsid w:val="000F4195"/>
    <w:rsid w:val="00103225"/>
    <w:rsid w:val="0010373B"/>
    <w:rsid w:val="0011476E"/>
    <w:rsid w:val="0011589F"/>
    <w:rsid w:val="00125C7F"/>
    <w:rsid w:val="00127387"/>
    <w:rsid w:val="00137EB1"/>
    <w:rsid w:val="001405E9"/>
    <w:rsid w:val="001460E2"/>
    <w:rsid w:val="00150F2C"/>
    <w:rsid w:val="00151204"/>
    <w:rsid w:val="00151A1C"/>
    <w:rsid w:val="00151A21"/>
    <w:rsid w:val="00163DED"/>
    <w:rsid w:val="00194026"/>
    <w:rsid w:val="001A54C1"/>
    <w:rsid w:val="001A574B"/>
    <w:rsid w:val="001A71C2"/>
    <w:rsid w:val="001C26E9"/>
    <w:rsid w:val="001D27E4"/>
    <w:rsid w:val="001D2A57"/>
    <w:rsid w:val="001E1B3C"/>
    <w:rsid w:val="001E26B7"/>
    <w:rsid w:val="001E7985"/>
    <w:rsid w:val="001F1481"/>
    <w:rsid w:val="002105FC"/>
    <w:rsid w:val="002409B5"/>
    <w:rsid w:val="002647B9"/>
    <w:rsid w:val="00266531"/>
    <w:rsid w:val="00271F5C"/>
    <w:rsid w:val="002756D6"/>
    <w:rsid w:val="002A053C"/>
    <w:rsid w:val="002A492A"/>
    <w:rsid w:val="002A786C"/>
    <w:rsid w:val="002A7982"/>
    <w:rsid w:val="002B55F7"/>
    <w:rsid w:val="002D2302"/>
    <w:rsid w:val="002D7293"/>
    <w:rsid w:val="002F54D6"/>
    <w:rsid w:val="002F703F"/>
    <w:rsid w:val="00305548"/>
    <w:rsid w:val="00306452"/>
    <w:rsid w:val="00312BCB"/>
    <w:rsid w:val="00322088"/>
    <w:rsid w:val="00323E40"/>
    <w:rsid w:val="0033273A"/>
    <w:rsid w:val="00357132"/>
    <w:rsid w:val="003620B6"/>
    <w:rsid w:val="003731A7"/>
    <w:rsid w:val="0037570E"/>
    <w:rsid w:val="00384772"/>
    <w:rsid w:val="003905A6"/>
    <w:rsid w:val="00394C55"/>
    <w:rsid w:val="003A06B9"/>
    <w:rsid w:val="003A281E"/>
    <w:rsid w:val="003B267F"/>
    <w:rsid w:val="003C4AA6"/>
    <w:rsid w:val="00414BFE"/>
    <w:rsid w:val="004210C2"/>
    <w:rsid w:val="00433342"/>
    <w:rsid w:val="00441921"/>
    <w:rsid w:val="00445537"/>
    <w:rsid w:val="004466A6"/>
    <w:rsid w:val="004526B6"/>
    <w:rsid w:val="004557D5"/>
    <w:rsid w:val="0045583E"/>
    <w:rsid w:val="00470739"/>
    <w:rsid w:val="00474B95"/>
    <w:rsid w:val="004762B3"/>
    <w:rsid w:val="004C034C"/>
    <w:rsid w:val="004C038E"/>
    <w:rsid w:val="004C5AC1"/>
    <w:rsid w:val="004C5CDC"/>
    <w:rsid w:val="004D2743"/>
    <w:rsid w:val="004D47E2"/>
    <w:rsid w:val="004E4197"/>
    <w:rsid w:val="004E5F75"/>
    <w:rsid w:val="004F5062"/>
    <w:rsid w:val="00514CE9"/>
    <w:rsid w:val="0052344F"/>
    <w:rsid w:val="005346BE"/>
    <w:rsid w:val="0054404F"/>
    <w:rsid w:val="00552252"/>
    <w:rsid w:val="00552D4D"/>
    <w:rsid w:val="0055620C"/>
    <w:rsid w:val="00564785"/>
    <w:rsid w:val="00576E98"/>
    <w:rsid w:val="00581206"/>
    <w:rsid w:val="00581374"/>
    <w:rsid w:val="0058670A"/>
    <w:rsid w:val="00595D19"/>
    <w:rsid w:val="005A67ED"/>
    <w:rsid w:val="005B5842"/>
    <w:rsid w:val="005B7C0F"/>
    <w:rsid w:val="005C3486"/>
    <w:rsid w:val="005D580D"/>
    <w:rsid w:val="005E0DA1"/>
    <w:rsid w:val="005E5D05"/>
    <w:rsid w:val="005F67F0"/>
    <w:rsid w:val="0060245B"/>
    <w:rsid w:val="00604E13"/>
    <w:rsid w:val="00615F84"/>
    <w:rsid w:val="00616D99"/>
    <w:rsid w:val="00626C2C"/>
    <w:rsid w:val="006300DE"/>
    <w:rsid w:val="00635B31"/>
    <w:rsid w:val="00643F3B"/>
    <w:rsid w:val="0066726F"/>
    <w:rsid w:val="00677F44"/>
    <w:rsid w:val="006809CA"/>
    <w:rsid w:val="006948B4"/>
    <w:rsid w:val="006A5FD4"/>
    <w:rsid w:val="006B2306"/>
    <w:rsid w:val="006C161C"/>
    <w:rsid w:val="006C2141"/>
    <w:rsid w:val="006C2485"/>
    <w:rsid w:val="006C2DB9"/>
    <w:rsid w:val="006D3020"/>
    <w:rsid w:val="006D4D5B"/>
    <w:rsid w:val="006D51E2"/>
    <w:rsid w:val="006D7427"/>
    <w:rsid w:val="006E1BB3"/>
    <w:rsid w:val="006F13CD"/>
    <w:rsid w:val="006F7935"/>
    <w:rsid w:val="00701ED9"/>
    <w:rsid w:val="00701F5A"/>
    <w:rsid w:val="0070463B"/>
    <w:rsid w:val="007146CC"/>
    <w:rsid w:val="00714840"/>
    <w:rsid w:val="007213C4"/>
    <w:rsid w:val="007334F3"/>
    <w:rsid w:val="00742B49"/>
    <w:rsid w:val="00765CA6"/>
    <w:rsid w:val="0076692F"/>
    <w:rsid w:val="0077096D"/>
    <w:rsid w:val="00780657"/>
    <w:rsid w:val="007C1CF0"/>
    <w:rsid w:val="007D311E"/>
    <w:rsid w:val="007D333E"/>
    <w:rsid w:val="007D6028"/>
    <w:rsid w:val="007E697A"/>
    <w:rsid w:val="007E79D6"/>
    <w:rsid w:val="007F5C6B"/>
    <w:rsid w:val="00800F3B"/>
    <w:rsid w:val="00804CFD"/>
    <w:rsid w:val="00842AA9"/>
    <w:rsid w:val="0085673F"/>
    <w:rsid w:val="00860F18"/>
    <w:rsid w:val="00864F51"/>
    <w:rsid w:val="0086555D"/>
    <w:rsid w:val="00865899"/>
    <w:rsid w:val="00894C03"/>
    <w:rsid w:val="008954FE"/>
    <w:rsid w:val="008965EA"/>
    <w:rsid w:val="008A003A"/>
    <w:rsid w:val="008A40DE"/>
    <w:rsid w:val="008B2BF9"/>
    <w:rsid w:val="008B564F"/>
    <w:rsid w:val="008C50CA"/>
    <w:rsid w:val="008C7C87"/>
    <w:rsid w:val="008D4803"/>
    <w:rsid w:val="008D66AF"/>
    <w:rsid w:val="008E201C"/>
    <w:rsid w:val="008E21FF"/>
    <w:rsid w:val="008E2738"/>
    <w:rsid w:val="008F3464"/>
    <w:rsid w:val="009039D0"/>
    <w:rsid w:val="00904F30"/>
    <w:rsid w:val="00907CEF"/>
    <w:rsid w:val="009205AA"/>
    <w:rsid w:val="00931313"/>
    <w:rsid w:val="00932658"/>
    <w:rsid w:val="00945A44"/>
    <w:rsid w:val="0095350F"/>
    <w:rsid w:val="0095504D"/>
    <w:rsid w:val="009566FB"/>
    <w:rsid w:val="0095677D"/>
    <w:rsid w:val="00962219"/>
    <w:rsid w:val="00966E74"/>
    <w:rsid w:val="00985B9D"/>
    <w:rsid w:val="0099568C"/>
    <w:rsid w:val="009B5D9F"/>
    <w:rsid w:val="009C0CBB"/>
    <w:rsid w:val="009C485D"/>
    <w:rsid w:val="009C50AE"/>
    <w:rsid w:val="009C577D"/>
    <w:rsid w:val="009D4491"/>
    <w:rsid w:val="009D7ABC"/>
    <w:rsid w:val="009E7443"/>
    <w:rsid w:val="009F0EDE"/>
    <w:rsid w:val="009F1609"/>
    <w:rsid w:val="009F207B"/>
    <w:rsid w:val="00A02992"/>
    <w:rsid w:val="00A04B2D"/>
    <w:rsid w:val="00A11FAC"/>
    <w:rsid w:val="00A24F09"/>
    <w:rsid w:val="00A41B51"/>
    <w:rsid w:val="00A4532B"/>
    <w:rsid w:val="00A52F5D"/>
    <w:rsid w:val="00A62120"/>
    <w:rsid w:val="00A624A5"/>
    <w:rsid w:val="00A707DD"/>
    <w:rsid w:val="00A72515"/>
    <w:rsid w:val="00A7261A"/>
    <w:rsid w:val="00A7478C"/>
    <w:rsid w:val="00A8175E"/>
    <w:rsid w:val="00A90694"/>
    <w:rsid w:val="00A91021"/>
    <w:rsid w:val="00AA41E1"/>
    <w:rsid w:val="00AA4842"/>
    <w:rsid w:val="00AB18F5"/>
    <w:rsid w:val="00AC4BCE"/>
    <w:rsid w:val="00AC6C64"/>
    <w:rsid w:val="00AD68C1"/>
    <w:rsid w:val="00AE20C1"/>
    <w:rsid w:val="00AF0573"/>
    <w:rsid w:val="00B0764E"/>
    <w:rsid w:val="00B233E4"/>
    <w:rsid w:val="00B26F87"/>
    <w:rsid w:val="00B275FE"/>
    <w:rsid w:val="00B346D5"/>
    <w:rsid w:val="00B3546D"/>
    <w:rsid w:val="00B35760"/>
    <w:rsid w:val="00B4386D"/>
    <w:rsid w:val="00B43882"/>
    <w:rsid w:val="00B52393"/>
    <w:rsid w:val="00B7215D"/>
    <w:rsid w:val="00B804D5"/>
    <w:rsid w:val="00B81F19"/>
    <w:rsid w:val="00B83449"/>
    <w:rsid w:val="00B8780C"/>
    <w:rsid w:val="00B87FA4"/>
    <w:rsid w:val="00B90518"/>
    <w:rsid w:val="00BA3369"/>
    <w:rsid w:val="00BA53E9"/>
    <w:rsid w:val="00BB5074"/>
    <w:rsid w:val="00BB6592"/>
    <w:rsid w:val="00BD3BCB"/>
    <w:rsid w:val="00BD4E38"/>
    <w:rsid w:val="00BE19E8"/>
    <w:rsid w:val="00BE5C1E"/>
    <w:rsid w:val="00BE78DA"/>
    <w:rsid w:val="00BF1B03"/>
    <w:rsid w:val="00C05317"/>
    <w:rsid w:val="00C120CB"/>
    <w:rsid w:val="00C22292"/>
    <w:rsid w:val="00C27C36"/>
    <w:rsid w:val="00C32771"/>
    <w:rsid w:val="00C354F7"/>
    <w:rsid w:val="00C442EE"/>
    <w:rsid w:val="00C52487"/>
    <w:rsid w:val="00C5738C"/>
    <w:rsid w:val="00C63A80"/>
    <w:rsid w:val="00C75B08"/>
    <w:rsid w:val="00C77229"/>
    <w:rsid w:val="00C90E1A"/>
    <w:rsid w:val="00C93A9C"/>
    <w:rsid w:val="00C95F4B"/>
    <w:rsid w:val="00C96F8C"/>
    <w:rsid w:val="00CB18B4"/>
    <w:rsid w:val="00CB5099"/>
    <w:rsid w:val="00CC05F2"/>
    <w:rsid w:val="00CC11A9"/>
    <w:rsid w:val="00CC235E"/>
    <w:rsid w:val="00CD3A58"/>
    <w:rsid w:val="00CD7900"/>
    <w:rsid w:val="00CE0ABC"/>
    <w:rsid w:val="00CF1D84"/>
    <w:rsid w:val="00D029E4"/>
    <w:rsid w:val="00D10CE2"/>
    <w:rsid w:val="00D308A0"/>
    <w:rsid w:val="00D331E4"/>
    <w:rsid w:val="00D33519"/>
    <w:rsid w:val="00D469DB"/>
    <w:rsid w:val="00D6474F"/>
    <w:rsid w:val="00D77E9C"/>
    <w:rsid w:val="00D8650E"/>
    <w:rsid w:val="00D86E0D"/>
    <w:rsid w:val="00DB6F38"/>
    <w:rsid w:val="00DC08EF"/>
    <w:rsid w:val="00DC1D77"/>
    <w:rsid w:val="00DC256B"/>
    <w:rsid w:val="00DC50C9"/>
    <w:rsid w:val="00DD2F1C"/>
    <w:rsid w:val="00DE23C6"/>
    <w:rsid w:val="00DE2B45"/>
    <w:rsid w:val="00DF3BEC"/>
    <w:rsid w:val="00E00932"/>
    <w:rsid w:val="00E065AA"/>
    <w:rsid w:val="00E139FF"/>
    <w:rsid w:val="00E1545C"/>
    <w:rsid w:val="00E2404E"/>
    <w:rsid w:val="00E403FF"/>
    <w:rsid w:val="00E74A76"/>
    <w:rsid w:val="00E93A71"/>
    <w:rsid w:val="00E963AA"/>
    <w:rsid w:val="00EA2ABD"/>
    <w:rsid w:val="00EA7D77"/>
    <w:rsid w:val="00EB5B26"/>
    <w:rsid w:val="00ED1592"/>
    <w:rsid w:val="00ED19DD"/>
    <w:rsid w:val="00ED26A2"/>
    <w:rsid w:val="00ED38F7"/>
    <w:rsid w:val="00EE2BDC"/>
    <w:rsid w:val="00EE2D24"/>
    <w:rsid w:val="00EF60AA"/>
    <w:rsid w:val="00F13374"/>
    <w:rsid w:val="00F17C36"/>
    <w:rsid w:val="00F212B6"/>
    <w:rsid w:val="00F31E1C"/>
    <w:rsid w:val="00F470D3"/>
    <w:rsid w:val="00F579B8"/>
    <w:rsid w:val="00F6406D"/>
    <w:rsid w:val="00F73DFD"/>
    <w:rsid w:val="00F75BC7"/>
    <w:rsid w:val="00F97CB0"/>
    <w:rsid w:val="00FA0182"/>
    <w:rsid w:val="00FA1ED0"/>
    <w:rsid w:val="00FB2DB6"/>
    <w:rsid w:val="00FB5922"/>
    <w:rsid w:val="00FD7BF6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7215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7215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215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721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215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B7215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7215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7215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B7215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27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63A80"/>
    <w:rPr>
      <w:b/>
      <w:sz w:val="28"/>
    </w:rPr>
  </w:style>
  <w:style w:type="character" w:customStyle="1" w:styleId="50">
    <w:name w:val="Заголовок 5 Знак"/>
    <w:link w:val="5"/>
    <w:rsid w:val="00E274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274C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274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274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274C4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B7215D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433342"/>
    <w:rPr>
      <w:b/>
      <w:sz w:val="28"/>
    </w:rPr>
  </w:style>
  <w:style w:type="paragraph" w:styleId="a5">
    <w:name w:val="header"/>
    <w:basedOn w:val="a"/>
    <w:link w:val="a6"/>
    <w:uiPriority w:val="99"/>
    <w:rsid w:val="00B7215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E274C4"/>
    <w:rPr>
      <w:sz w:val="28"/>
      <w:szCs w:val="20"/>
    </w:rPr>
  </w:style>
  <w:style w:type="character" w:styleId="a7">
    <w:name w:val="page number"/>
    <w:uiPriority w:val="99"/>
    <w:rsid w:val="00B7215D"/>
    <w:rPr>
      <w:rFonts w:cs="Times New Roman"/>
    </w:rPr>
  </w:style>
  <w:style w:type="paragraph" w:styleId="a8">
    <w:name w:val="Body Text"/>
    <w:basedOn w:val="a"/>
    <w:link w:val="a9"/>
    <w:uiPriority w:val="99"/>
    <w:rsid w:val="00B7215D"/>
    <w:pPr>
      <w:jc w:val="center"/>
    </w:pPr>
    <w:rPr>
      <w:b/>
      <w:sz w:val="20"/>
    </w:rPr>
  </w:style>
  <w:style w:type="character" w:customStyle="1" w:styleId="a9">
    <w:name w:val="Основной текст Знак"/>
    <w:link w:val="a8"/>
    <w:uiPriority w:val="99"/>
    <w:semiHidden/>
    <w:rsid w:val="00E274C4"/>
    <w:rPr>
      <w:sz w:val="28"/>
      <w:szCs w:val="20"/>
    </w:rPr>
  </w:style>
  <w:style w:type="paragraph" w:styleId="aa">
    <w:name w:val="footer"/>
    <w:basedOn w:val="a"/>
    <w:link w:val="ab"/>
    <w:uiPriority w:val="99"/>
    <w:rsid w:val="00B72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74C4"/>
    <w:rPr>
      <w:sz w:val="28"/>
      <w:szCs w:val="20"/>
    </w:rPr>
  </w:style>
  <w:style w:type="paragraph" w:styleId="21">
    <w:name w:val="Body Text 2"/>
    <w:basedOn w:val="a"/>
    <w:link w:val="22"/>
    <w:uiPriority w:val="99"/>
    <w:rsid w:val="00B7215D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E274C4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B7215D"/>
    <w:pPr>
      <w:spacing w:line="216" w:lineRule="auto"/>
      <w:ind w:left="720"/>
    </w:pPr>
  </w:style>
  <w:style w:type="character" w:customStyle="1" w:styleId="ad">
    <w:name w:val="Основной текст с отступом Знак"/>
    <w:link w:val="ac"/>
    <w:uiPriority w:val="99"/>
    <w:semiHidden/>
    <w:rsid w:val="00E274C4"/>
    <w:rPr>
      <w:sz w:val="28"/>
      <w:szCs w:val="20"/>
    </w:rPr>
  </w:style>
  <w:style w:type="table" w:styleId="ae">
    <w:name w:val="Table Grid"/>
    <w:basedOn w:val="a1"/>
    <w:uiPriority w:val="99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E274C4"/>
    <w:rPr>
      <w:sz w:val="20"/>
      <w:szCs w:val="20"/>
    </w:rPr>
  </w:style>
  <w:style w:type="character" w:styleId="af1">
    <w:name w:val="footnote reference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74C4"/>
    <w:rPr>
      <w:sz w:val="0"/>
      <w:szCs w:val="0"/>
    </w:rPr>
  </w:style>
  <w:style w:type="character" w:styleId="af4">
    <w:name w:val="Hyperlink"/>
    <w:uiPriority w:val="99"/>
    <w:rsid w:val="00AE20C1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C5CDC"/>
    <w:rPr>
      <w:rFonts w:cs="Times New Roman"/>
      <w:color w:val="800080"/>
      <w:u w:val="single"/>
    </w:rPr>
  </w:style>
  <w:style w:type="paragraph" w:customStyle="1" w:styleId="11">
    <w:name w:val="Без интервала1"/>
    <w:uiPriority w:val="99"/>
    <w:rsid w:val="00C63A80"/>
    <w:rPr>
      <w:rFonts w:ascii="Calibri" w:hAnsi="Calibri" w:cs="Calibri"/>
      <w:sz w:val="22"/>
      <w:szCs w:val="22"/>
    </w:rPr>
  </w:style>
  <w:style w:type="table" w:styleId="-3">
    <w:name w:val="Table Web 3"/>
    <w:basedOn w:val="a1"/>
    <w:uiPriority w:val="99"/>
    <w:rsid w:val="006D4D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byst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ystr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chekh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ystr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A4E3-7C5C-4EA6-9A47-1A0864D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Пользователь</cp:lastModifiedBy>
  <cp:revision>60</cp:revision>
  <cp:lastPrinted>2022-05-05T12:22:00Z</cp:lastPrinted>
  <dcterms:created xsi:type="dcterms:W3CDTF">2016-02-08T18:29:00Z</dcterms:created>
  <dcterms:modified xsi:type="dcterms:W3CDTF">2022-05-18T12:17:00Z</dcterms:modified>
</cp:coreProperties>
</file>